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5F" w:rsidRDefault="0045415F" w:rsidP="0045415F">
      <w:pPr>
        <w:jc w:val="center"/>
      </w:pPr>
    </w:p>
    <w:p w:rsidR="006C13D7" w:rsidRDefault="006C13D7" w:rsidP="0045415F">
      <w:pPr>
        <w:jc w:val="center"/>
      </w:pPr>
    </w:p>
    <w:p w:rsidR="0045415F" w:rsidRDefault="0045415F" w:rsidP="0045415F">
      <w:pPr>
        <w:jc w:val="center"/>
      </w:pPr>
    </w:p>
    <w:p w:rsidR="0045415F" w:rsidRDefault="0045415F" w:rsidP="0045415F">
      <w:pPr>
        <w:jc w:val="center"/>
      </w:pPr>
    </w:p>
    <w:p w:rsidR="006C13D7" w:rsidRDefault="006C13D7" w:rsidP="0045415F">
      <w:pPr>
        <w:jc w:val="center"/>
      </w:pPr>
    </w:p>
    <w:p w:rsidR="0045415F" w:rsidRDefault="0045415F" w:rsidP="0045415F">
      <w:pPr>
        <w:jc w:val="center"/>
      </w:pPr>
    </w:p>
    <w:p w:rsidR="0045415F" w:rsidRDefault="006C13D7" w:rsidP="0045415F">
      <w:pPr>
        <w:jc w:val="center"/>
      </w:pPr>
      <w:r>
        <w:rPr>
          <w:noProof/>
          <w:lang w:val="es-GT" w:eastAsia="es-GT"/>
        </w:rPr>
        <w:drawing>
          <wp:inline distT="0" distB="0" distL="0" distR="0">
            <wp:extent cx="4325567" cy="3098042"/>
            <wp:effectExtent l="0" t="0" r="0" b="0"/>
            <wp:docPr id="3" name="Imagen 3" descr="C:\Users\blfrodri\AppData\Local\Temp\SNAGHTML16bd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frodri\AppData\Local\Temp\SNAGHTML16bdaf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49" cy="30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5F" w:rsidRPr="0045415F" w:rsidRDefault="0045415F" w:rsidP="0045415F"/>
    <w:p w:rsidR="0045415F" w:rsidRPr="0045415F" w:rsidRDefault="0045415F" w:rsidP="0045415F"/>
    <w:p w:rsidR="0045415F" w:rsidRDefault="0045415F" w:rsidP="0045415F"/>
    <w:p w:rsidR="00F656E6" w:rsidRPr="00FA7951" w:rsidRDefault="00221AB3" w:rsidP="0045415F">
      <w:pPr>
        <w:jc w:val="center"/>
        <w:rPr>
          <w:b/>
          <w:color w:val="0F243E" w:themeColor="text2" w:themeShade="80"/>
          <w:sz w:val="144"/>
          <w:szCs w:val="144"/>
        </w:rPr>
      </w:pPr>
      <w:r>
        <w:rPr>
          <w:b/>
          <w:color w:val="0F243E" w:themeColor="text2" w:themeShade="80"/>
          <w:sz w:val="144"/>
          <w:szCs w:val="144"/>
        </w:rPr>
        <w:t>Casos de Prueba</w:t>
      </w: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bookmarkStart w:id="0" w:name="_Toc312679735" w:displacedByCustomXml="next"/>
    <w:bookmarkStart w:id="1" w:name="_Toc36164266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6243739"/>
        <w:docPartObj>
          <w:docPartGallery w:val="Table of Contents"/>
          <w:docPartUnique/>
        </w:docPartObj>
      </w:sdtPr>
      <w:sdtEndPr/>
      <w:sdtContent>
        <w:p w:rsidR="005A285B" w:rsidRDefault="005A285B">
          <w:pPr>
            <w:pStyle w:val="TtulodeTDC"/>
          </w:pPr>
          <w:r>
            <w:t>Tabla de contenido</w:t>
          </w:r>
        </w:p>
        <w:p w:rsidR="008D7752" w:rsidRDefault="005A28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8D7752" w:rsidRPr="00C10738">
            <w:rPr>
              <w:rStyle w:val="Hipervnculo"/>
              <w:noProof/>
            </w:rPr>
            <w:fldChar w:fldCharType="begin"/>
          </w:r>
          <w:r w:rsidR="008D7752" w:rsidRPr="00C10738">
            <w:rPr>
              <w:rStyle w:val="Hipervnculo"/>
              <w:noProof/>
            </w:rPr>
            <w:instrText xml:space="preserve"> </w:instrText>
          </w:r>
          <w:r w:rsidR="008D7752">
            <w:rPr>
              <w:noProof/>
            </w:rPr>
            <w:instrText>HYPERLINK \l "_Toc370561892"</w:instrText>
          </w:r>
          <w:r w:rsidR="008D7752" w:rsidRPr="00C10738">
            <w:rPr>
              <w:rStyle w:val="Hipervnculo"/>
              <w:noProof/>
            </w:rPr>
            <w:instrText xml:space="preserve"> </w:instrText>
          </w:r>
          <w:r w:rsidR="008D7752" w:rsidRPr="00C10738">
            <w:rPr>
              <w:rStyle w:val="Hipervnculo"/>
              <w:noProof/>
            </w:rPr>
          </w:r>
          <w:r w:rsidR="008D7752" w:rsidRPr="00C10738">
            <w:rPr>
              <w:rStyle w:val="Hipervnculo"/>
              <w:noProof/>
            </w:rPr>
            <w:fldChar w:fldCharType="separate"/>
          </w:r>
          <w:r w:rsidR="008D7752" w:rsidRPr="00C10738">
            <w:rPr>
              <w:rStyle w:val="Hipervnculo"/>
              <w:b/>
              <w:noProof/>
            </w:rPr>
            <w:t>CASO DE PRUEBA MANTENIMIENTOS ALUMNO.</w:t>
          </w:r>
          <w:r w:rsidR="008D7752">
            <w:rPr>
              <w:noProof/>
              <w:webHidden/>
            </w:rPr>
            <w:tab/>
          </w:r>
          <w:r w:rsidR="008D7752">
            <w:rPr>
              <w:noProof/>
              <w:webHidden/>
            </w:rPr>
            <w:fldChar w:fldCharType="begin"/>
          </w:r>
          <w:r w:rsidR="008D7752">
            <w:rPr>
              <w:noProof/>
              <w:webHidden/>
            </w:rPr>
            <w:instrText xml:space="preserve"> PAGEREF _Toc370561892 \h </w:instrText>
          </w:r>
          <w:r w:rsidR="008D7752">
            <w:rPr>
              <w:noProof/>
              <w:webHidden/>
            </w:rPr>
          </w:r>
          <w:r w:rsidR="008D7752">
            <w:rPr>
              <w:noProof/>
              <w:webHidden/>
            </w:rPr>
            <w:fldChar w:fldCharType="separate"/>
          </w:r>
          <w:r w:rsidR="008D7752">
            <w:rPr>
              <w:noProof/>
              <w:webHidden/>
            </w:rPr>
            <w:t>3</w:t>
          </w:r>
          <w:r w:rsidR="008D7752">
            <w:rPr>
              <w:noProof/>
              <w:webHidden/>
            </w:rPr>
            <w:fldChar w:fldCharType="end"/>
          </w:r>
          <w:r w:rsidR="008D7752" w:rsidRPr="00C10738">
            <w:rPr>
              <w:rStyle w:val="Hipervnculo"/>
              <w:noProof/>
            </w:rPr>
            <w:fldChar w:fldCharType="end"/>
          </w:r>
        </w:p>
        <w:p w:rsidR="008D7752" w:rsidRDefault="008D7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GT" w:eastAsia="es-GT"/>
            </w:rPr>
          </w:pPr>
          <w:hyperlink w:anchor="_Toc370561893" w:history="1">
            <w:r w:rsidRPr="00C10738">
              <w:rPr>
                <w:rStyle w:val="Hipervnculo"/>
                <w:b/>
                <w:noProof/>
              </w:rPr>
              <w:t>CASO DE PRUEBA NUEVO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752" w:rsidRDefault="008D7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GT" w:eastAsia="es-GT"/>
            </w:rPr>
          </w:pPr>
          <w:hyperlink w:anchor="_Toc370561894" w:history="1">
            <w:r w:rsidRPr="00C10738">
              <w:rPr>
                <w:rStyle w:val="Hipervnculo"/>
                <w:b/>
                <w:noProof/>
              </w:rPr>
              <w:t>CASO DE PRUEBA BUSQUEDA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752" w:rsidRDefault="008D7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GT" w:eastAsia="es-GT"/>
            </w:rPr>
          </w:pPr>
          <w:hyperlink w:anchor="_Toc370561895" w:history="1">
            <w:r w:rsidRPr="00C10738">
              <w:rPr>
                <w:rStyle w:val="Hipervnculo"/>
                <w:b/>
                <w:noProof/>
              </w:rPr>
              <w:t>CASO DE PRUEBA INSCRIPCION ALUMNO (transac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752" w:rsidRDefault="008D7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GT" w:eastAsia="es-GT"/>
            </w:rPr>
          </w:pPr>
          <w:hyperlink w:anchor="_Toc370561896" w:history="1">
            <w:r w:rsidRPr="00C10738">
              <w:rPr>
                <w:rStyle w:val="Hipervnculo"/>
                <w:b/>
                <w:noProof/>
              </w:rPr>
              <w:t>CASO DE PRUEBA ASIGNACION ALUMNO (transac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752" w:rsidRDefault="008D7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GT" w:eastAsia="es-GT"/>
            </w:rPr>
          </w:pPr>
          <w:hyperlink w:anchor="_Toc370561897" w:history="1">
            <w:r w:rsidRPr="00C10738">
              <w:rPr>
                <w:rStyle w:val="Hipervnculo"/>
                <w:noProof/>
              </w:rPr>
              <w:t>Anexo 1: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85B" w:rsidRDefault="005A285B">
          <w:r>
            <w:rPr>
              <w:b/>
              <w:bCs/>
            </w:rPr>
            <w:fldChar w:fldCharType="end"/>
          </w:r>
        </w:p>
      </w:sdtContent>
    </w:sdt>
    <w:p w:rsidR="00266305" w:rsidRDefault="00266305"/>
    <w:p w:rsidR="00266305" w:rsidRDefault="00266305"/>
    <w:p w:rsidR="00266305" w:rsidRDefault="00266305"/>
    <w:p w:rsidR="00266305" w:rsidRDefault="00266305"/>
    <w:p w:rsidR="00266305" w:rsidRDefault="00266305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221AB3" w:rsidRDefault="00221AB3"/>
    <w:p w:rsidR="004751BF" w:rsidRDefault="004751BF" w:rsidP="003E46AE">
      <w:pPr>
        <w:rPr>
          <w:b/>
        </w:rPr>
      </w:pPr>
    </w:p>
    <w:p w:rsidR="00221AB3" w:rsidRDefault="00221AB3" w:rsidP="001F28B3">
      <w:pPr>
        <w:pStyle w:val="Ttulo"/>
        <w:jc w:val="center"/>
      </w:pPr>
      <w:r>
        <w:lastRenderedPageBreak/>
        <w:t>CASOS DE PRUEBA.</w:t>
      </w:r>
    </w:p>
    <w:p w:rsidR="00221AB3" w:rsidRDefault="00221AB3" w:rsidP="00221AB3">
      <w:pPr>
        <w:jc w:val="both"/>
      </w:pPr>
      <w:r>
        <w:tab/>
      </w:r>
    </w:p>
    <w:tbl>
      <w:tblPr>
        <w:tblStyle w:val="Cuadrculamedia3-nfasis1"/>
        <w:tblW w:w="0" w:type="auto"/>
        <w:tblLook w:val="04A0" w:firstRow="1" w:lastRow="0" w:firstColumn="1" w:lastColumn="0" w:noHBand="0" w:noVBand="1"/>
      </w:tblPr>
      <w:tblGrid>
        <w:gridCol w:w="4328"/>
        <w:gridCol w:w="4392"/>
      </w:tblGrid>
      <w:tr w:rsidR="00221AB3" w:rsidTr="0022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hideMark/>
          </w:tcPr>
          <w:p w:rsidR="00221AB3" w:rsidRDefault="00221AB3" w:rsidP="0071683C">
            <w:pPr>
              <w:pStyle w:val="Ttulo2"/>
              <w:jc w:val="center"/>
              <w:outlineLvl w:val="1"/>
              <w:rPr>
                <w:sz w:val="22"/>
                <w:szCs w:val="22"/>
              </w:rPr>
            </w:pPr>
            <w:bookmarkStart w:id="3" w:name="_Toc370561892"/>
            <w:r w:rsidRPr="001F28B3">
              <w:rPr>
                <w:b/>
                <w:color w:val="FFFFFF" w:themeColor="background1"/>
              </w:rPr>
              <w:t xml:space="preserve">CASO DE PRUEBA </w:t>
            </w:r>
            <w:r w:rsidR="0071683C">
              <w:rPr>
                <w:b/>
                <w:color w:val="FFFFFF" w:themeColor="background1"/>
              </w:rPr>
              <w:t>MANTENIMIENTOS ALUMNO</w:t>
            </w:r>
            <w:r w:rsidRPr="001F28B3">
              <w:rPr>
                <w:b/>
                <w:color w:val="FFFFFF" w:themeColor="background1"/>
              </w:rPr>
              <w:t>.</w:t>
            </w:r>
            <w:bookmarkEnd w:id="3"/>
          </w:p>
        </w:tc>
      </w:tr>
      <w:tr w:rsidR="00221AB3" w:rsidTr="0022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221AB3" w:rsidRDefault="00221AB3">
            <w:pPr>
              <w:jc w:val="both"/>
              <w:rPr>
                <w:b w:val="0"/>
              </w:rPr>
            </w:pPr>
            <w:r>
              <w:rPr>
                <w:b w:val="0"/>
              </w:rPr>
              <w:t>Propósito:</w:t>
            </w:r>
          </w:p>
        </w:tc>
        <w:tc>
          <w:tcPr>
            <w:tcW w:w="4489" w:type="dxa"/>
          </w:tcPr>
          <w:p w:rsidR="004751BF" w:rsidRDefault="004751BF" w:rsidP="00B7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21AB3" w:rsidRDefault="00B7503D" w:rsidP="00B7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cceder a las diferentes formas que ofrece el sistemas para poder agregar, buscar a los alumnos, así como para poder asignar a los alumnos a sus respectivas  jornadas de estudio. </w:t>
            </w:r>
          </w:p>
          <w:p w:rsidR="004751BF" w:rsidRDefault="004751BF" w:rsidP="00B7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1AB3" w:rsidTr="0022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6" w:space="0" w:color="FFFFFF" w:themeColor="background1"/>
            </w:tcBorders>
            <w:hideMark/>
          </w:tcPr>
          <w:p w:rsidR="00221AB3" w:rsidRDefault="00221AB3">
            <w:pPr>
              <w:jc w:val="both"/>
              <w:rPr>
                <w:b w:val="0"/>
              </w:rPr>
            </w:pPr>
            <w:r>
              <w:rPr>
                <w:b w:val="0"/>
              </w:rPr>
              <w:t>Prerrequisito:</w:t>
            </w:r>
          </w:p>
        </w:tc>
        <w:tc>
          <w:tcPr>
            <w:tcW w:w="44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4751BF" w:rsidRDefault="00475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21AB3" w:rsidRDefault="00B7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berá contar con un nombre y contraseña proporcionado por el administrador para poder utilizar el sistema.</w:t>
            </w:r>
          </w:p>
          <w:p w:rsidR="004751BF" w:rsidRDefault="00475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1AB3" w:rsidTr="0022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221AB3" w:rsidRDefault="00221AB3">
            <w:pPr>
              <w:jc w:val="both"/>
              <w:rPr>
                <w:b w:val="0"/>
              </w:rPr>
            </w:pPr>
            <w:r>
              <w:rPr>
                <w:b w:val="0"/>
              </w:rPr>
              <w:t>Datos de Prueba:</w:t>
            </w:r>
          </w:p>
        </w:tc>
        <w:tc>
          <w:tcPr>
            <w:tcW w:w="4489" w:type="dxa"/>
          </w:tcPr>
          <w:p w:rsidR="004751BF" w:rsidRDefault="00475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21AB3" w:rsidRDefault="00960A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rname—balamrod</w:t>
            </w:r>
          </w:p>
          <w:p w:rsidR="00960A08" w:rsidRDefault="00960A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word—balrod01</w:t>
            </w:r>
          </w:p>
          <w:p w:rsidR="004751BF" w:rsidRDefault="00475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1AB3" w:rsidTr="0022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6" w:space="0" w:color="FFFFFF" w:themeColor="background1"/>
            </w:tcBorders>
            <w:hideMark/>
          </w:tcPr>
          <w:p w:rsidR="00221AB3" w:rsidRDefault="00221AB3">
            <w:pPr>
              <w:jc w:val="both"/>
              <w:rPr>
                <w:b w:val="0"/>
              </w:rPr>
            </w:pPr>
            <w:r>
              <w:rPr>
                <w:b w:val="0"/>
              </w:rPr>
              <w:t>Pasos:</w:t>
            </w:r>
          </w:p>
        </w:tc>
        <w:tc>
          <w:tcPr>
            <w:tcW w:w="44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4751BF" w:rsidRDefault="004751BF" w:rsidP="004751BF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21AB3" w:rsidRDefault="00221AB3" w:rsidP="00221A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sitar LoginPage</w:t>
            </w:r>
          </w:p>
          <w:p w:rsidR="00F350D2" w:rsidRDefault="00F350D2" w:rsidP="00F350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lear Username—balamrod (usuario creado con fines de pruebas al sistema).</w:t>
            </w:r>
          </w:p>
          <w:p w:rsidR="00F350D2" w:rsidRDefault="00F350D2" w:rsidP="00F350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lear Password—balrod01 (usuario creado con fines de pruebas al sistema).</w:t>
            </w:r>
          </w:p>
          <w:p w:rsidR="00221AB3" w:rsidRDefault="00221AB3" w:rsidP="00221A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lic en botón Autenticar </w:t>
            </w:r>
          </w:p>
          <w:p w:rsidR="00221AB3" w:rsidRDefault="00221AB3" w:rsidP="00221A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i es autenticado podrá acceder a las formas del sistema. </w:t>
            </w:r>
          </w:p>
          <w:p w:rsidR="00221AB3" w:rsidRDefault="00174BE3" w:rsidP="00221AB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eccionamos la pestaña con la cual deseamos interactuar:</w:t>
            </w:r>
          </w:p>
          <w:p w:rsidR="00174BE3" w:rsidRDefault="00174BE3" w:rsidP="00174BE3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Nueva Inscripción</w:t>
            </w:r>
          </w:p>
          <w:p w:rsidR="00174BE3" w:rsidRDefault="00174BE3" w:rsidP="00174BE3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Búsqueda Alumno</w:t>
            </w:r>
          </w:p>
          <w:p w:rsidR="00174BE3" w:rsidRDefault="00174BE3" w:rsidP="00174BE3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Asignación Alumno </w:t>
            </w:r>
          </w:p>
          <w:p w:rsidR="00174BE3" w:rsidRDefault="00174BE3" w:rsidP="00174BE3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Nuevo Alumno </w:t>
            </w:r>
          </w:p>
          <w:p w:rsidR="00174BE3" w:rsidRDefault="00174BE3" w:rsidP="00174BE3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Nuevo Documento para Papelería</w:t>
            </w:r>
          </w:p>
          <w:p w:rsidR="00174BE3" w:rsidRDefault="00174BE3" w:rsidP="00174BE3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Asignación de Papelería recibida</w:t>
            </w:r>
          </w:p>
          <w:p w:rsidR="00174BE3" w:rsidRPr="00174BE3" w:rsidRDefault="00174BE3" w:rsidP="00174BE3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actuamos con la forma.</w:t>
            </w:r>
            <w:r w:rsidRPr="00174BE3">
              <w:rPr>
                <w:b/>
              </w:rPr>
              <w:t xml:space="preserve"> </w:t>
            </w:r>
          </w:p>
        </w:tc>
      </w:tr>
      <w:tr w:rsidR="00221AB3" w:rsidTr="0022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221AB3" w:rsidRDefault="00221AB3">
            <w:pPr>
              <w:jc w:val="both"/>
              <w:rPr>
                <w:b w:val="0"/>
              </w:rPr>
            </w:pPr>
            <w:r>
              <w:rPr>
                <w:b w:val="0"/>
              </w:rPr>
              <w:t>Notas y Preguntas:</w:t>
            </w:r>
          </w:p>
        </w:tc>
        <w:tc>
          <w:tcPr>
            <w:tcW w:w="4489" w:type="dxa"/>
          </w:tcPr>
          <w:p w:rsidR="00E67D0C" w:rsidRDefault="00E67D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21AB3" w:rsidRDefault="00E67D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l sistema, cuando realice la validación correspondiente,  no permitirá ingresar a las formas de no tener un usuario y contraseña valido. </w:t>
            </w:r>
          </w:p>
          <w:p w:rsidR="00E67D0C" w:rsidRDefault="00E67D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751BF" w:rsidRDefault="004751BF" w:rsidP="00221AB3">
      <w:pPr>
        <w:jc w:val="both"/>
        <w:rPr>
          <w:b/>
        </w:rPr>
      </w:pPr>
    </w:p>
    <w:p w:rsidR="004751BF" w:rsidRDefault="004751BF" w:rsidP="00221AB3">
      <w:pPr>
        <w:jc w:val="both"/>
        <w:rPr>
          <w:b/>
        </w:rPr>
      </w:pPr>
    </w:p>
    <w:tbl>
      <w:tblPr>
        <w:tblStyle w:val="Cuadrculamedia3-nfasis1"/>
        <w:tblW w:w="0" w:type="auto"/>
        <w:tblLook w:val="04A0" w:firstRow="1" w:lastRow="0" w:firstColumn="1" w:lastColumn="0" w:noHBand="0" w:noVBand="1"/>
      </w:tblPr>
      <w:tblGrid>
        <w:gridCol w:w="4314"/>
        <w:gridCol w:w="4406"/>
      </w:tblGrid>
      <w:tr w:rsidR="00707926" w:rsidTr="00A4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hideMark/>
          </w:tcPr>
          <w:p w:rsidR="00707926" w:rsidRDefault="00707926" w:rsidP="001F28B3">
            <w:pPr>
              <w:pStyle w:val="Ttulo2"/>
              <w:jc w:val="center"/>
              <w:outlineLvl w:val="1"/>
              <w:rPr>
                <w:sz w:val="22"/>
                <w:szCs w:val="22"/>
              </w:rPr>
            </w:pPr>
            <w:bookmarkStart w:id="4" w:name="_Toc370561893"/>
            <w:r w:rsidRPr="001F28B3">
              <w:rPr>
                <w:b/>
                <w:color w:val="FFFFFF" w:themeColor="background1"/>
              </w:rPr>
              <w:t xml:space="preserve">CASO DE PRUEBA </w:t>
            </w:r>
            <w:r w:rsidR="00174BE3" w:rsidRPr="001F28B3">
              <w:rPr>
                <w:b/>
                <w:color w:val="FFFFFF" w:themeColor="background1"/>
              </w:rPr>
              <w:t xml:space="preserve">NUEVO </w:t>
            </w:r>
            <w:r w:rsidRPr="001F28B3">
              <w:rPr>
                <w:b/>
                <w:color w:val="FFFFFF" w:themeColor="background1"/>
              </w:rPr>
              <w:t>ALUMNO</w:t>
            </w:r>
            <w:bookmarkEnd w:id="4"/>
          </w:p>
        </w:tc>
      </w:tr>
      <w:tr w:rsidR="00707926" w:rsidTr="00A4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707926" w:rsidRDefault="00707926" w:rsidP="00A44731">
            <w:pPr>
              <w:jc w:val="both"/>
              <w:rPr>
                <w:b w:val="0"/>
              </w:rPr>
            </w:pPr>
            <w:r>
              <w:rPr>
                <w:b w:val="0"/>
              </w:rPr>
              <w:t>Propósito:</w:t>
            </w:r>
          </w:p>
        </w:tc>
        <w:tc>
          <w:tcPr>
            <w:tcW w:w="4489" w:type="dxa"/>
          </w:tcPr>
          <w:p w:rsidR="001F28B3" w:rsidRDefault="001F28B3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751BF" w:rsidRDefault="00707926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rmitirá el registro de un nuevo alumno al sistema, recopilando información básica para la Universidad.</w:t>
            </w:r>
          </w:p>
          <w:p w:rsidR="001F28B3" w:rsidRDefault="001F28B3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7926" w:rsidTr="00A44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6" w:space="0" w:color="FFFFFF" w:themeColor="background1"/>
            </w:tcBorders>
            <w:hideMark/>
          </w:tcPr>
          <w:p w:rsidR="00707926" w:rsidRDefault="00707926" w:rsidP="00A44731">
            <w:pPr>
              <w:jc w:val="both"/>
              <w:rPr>
                <w:b w:val="0"/>
              </w:rPr>
            </w:pPr>
            <w:r>
              <w:rPr>
                <w:b w:val="0"/>
              </w:rPr>
              <w:t>Prerrequisito:</w:t>
            </w:r>
          </w:p>
        </w:tc>
        <w:tc>
          <w:tcPr>
            <w:tcW w:w="44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1F28B3" w:rsidRDefault="001F28B3" w:rsidP="00A44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07926" w:rsidRDefault="00707926" w:rsidP="00A44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 alumno deberá contar con constancia de pago de inscripción y demás gastos administrativos, deberá acercarse a secretaria donde, al verificar las constancias de pago, le tomaran sus datos para registrarlo en el sistema como un nuevo alumno de la Universidad.</w:t>
            </w:r>
          </w:p>
          <w:p w:rsidR="00174BE3" w:rsidRDefault="00174BE3" w:rsidP="00A44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74BE3" w:rsidRDefault="00174BE3" w:rsidP="00A44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 persona encargada de recopilar la información del nuevo alumno, deberá contar con un usuario y contraseña, dado por el administrador, para poder acceder al sistema.</w:t>
            </w:r>
          </w:p>
          <w:p w:rsidR="00174BE3" w:rsidRDefault="00174BE3" w:rsidP="00A44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74BE3" w:rsidRDefault="00174BE3" w:rsidP="00A44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l ingresar al sistema deberá acceder a la pestaña INSCRIPCION, seguido de esto deberá dirigirse a la sección </w:t>
            </w:r>
            <w:r w:rsidR="004751BF">
              <w:rPr>
                <w:b/>
              </w:rPr>
              <w:t>NUEVO ALUMNO.</w:t>
            </w:r>
          </w:p>
          <w:p w:rsidR="004751BF" w:rsidRDefault="004751BF" w:rsidP="00A44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7926" w:rsidTr="00A4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707926" w:rsidRDefault="00707926" w:rsidP="00A44731">
            <w:pPr>
              <w:jc w:val="both"/>
              <w:rPr>
                <w:b w:val="0"/>
              </w:rPr>
            </w:pPr>
            <w:r>
              <w:rPr>
                <w:b w:val="0"/>
              </w:rPr>
              <w:t>Datos de Prueba:</w:t>
            </w:r>
          </w:p>
        </w:tc>
        <w:tc>
          <w:tcPr>
            <w:tcW w:w="4489" w:type="dxa"/>
          </w:tcPr>
          <w:p w:rsidR="00874DF0" w:rsidRDefault="00874DF0" w:rsidP="0087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E59B6" w:rsidRDefault="00874DF0" w:rsidP="0087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EGAR ALUMNO</w:t>
            </w:r>
          </w:p>
          <w:p w:rsidR="001F28B3" w:rsidRDefault="00DE59B6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 PAGE:</w:t>
            </w:r>
          </w:p>
          <w:p w:rsidR="00960A08" w:rsidRDefault="00960A08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rname—balamrod</w:t>
            </w:r>
          </w:p>
          <w:p w:rsidR="00707926" w:rsidRDefault="00960A08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word—balrod01</w:t>
            </w:r>
          </w:p>
          <w:p w:rsidR="00960A08" w:rsidRDefault="00960A08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E59B6" w:rsidRDefault="00DE59B6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orma NUEVA INSCRIPCION:</w:t>
            </w:r>
          </w:p>
          <w:p w:rsidR="00960A08" w:rsidRP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9B6">
              <w:rPr>
                <w:b/>
              </w:rPr>
              <w:t>Nombres: Luis Estuardo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9B6">
              <w:rPr>
                <w:b/>
              </w:rPr>
              <w:t>Apellidos: Martinez Reina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xo: H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cha Nacimiento: 14/02/1989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rreo: </w:t>
            </w:r>
            <w:r w:rsidRPr="00DE59B6">
              <w:rPr>
                <w:b/>
              </w:rPr>
              <w:t>estuardohbo@gmail.com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PI: 123456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léfono: 12345678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lular: 87654321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reccion: Ciudad Guatemala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ño Carnet: 7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rrelativo Carnet: 634</w:t>
            </w:r>
          </w:p>
          <w:p w:rsidR="00DE59B6" w:rsidRDefault="00DE59B6" w:rsidP="00A44731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 Carrera: 0901</w:t>
            </w:r>
          </w:p>
          <w:p w:rsidR="00DE59B6" w:rsidRDefault="00DE59B6" w:rsidP="00A44731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egio Egresado: Lenhsen</w:t>
            </w:r>
          </w:p>
          <w:p w:rsidR="00DE59B6" w:rsidRDefault="00DE59B6" w:rsidP="00A44731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rrera Egresado: Bachiller en </w:t>
            </w:r>
            <w:r>
              <w:rPr>
                <w:b/>
              </w:rPr>
              <w:lastRenderedPageBreak/>
              <w:t>Computacion</w:t>
            </w:r>
          </w:p>
          <w:p w:rsidR="00DE59B6" w:rsidRDefault="00DE59B6" w:rsidP="00DE59B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egar (clic botón agregar)</w:t>
            </w:r>
          </w:p>
          <w:p w:rsidR="00DE59B6" w:rsidRDefault="00DE59B6" w:rsidP="00DE59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Mensaje del sistema: DATOS AGREGADOS CORRECTAMENTE.</w:t>
            </w:r>
          </w:p>
          <w:p w:rsidR="00874DF0" w:rsidRDefault="00874DF0" w:rsidP="00DE59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74DF0" w:rsidRPr="00874DF0" w:rsidRDefault="00874DF0" w:rsidP="00874D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7926" w:rsidTr="00A44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6" w:space="0" w:color="FFFFFF" w:themeColor="background1"/>
            </w:tcBorders>
            <w:hideMark/>
          </w:tcPr>
          <w:p w:rsidR="00707926" w:rsidRDefault="00707926" w:rsidP="00A44731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Pasos:</w:t>
            </w:r>
          </w:p>
        </w:tc>
        <w:tc>
          <w:tcPr>
            <w:tcW w:w="44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1F28B3" w:rsidRDefault="001F28B3" w:rsidP="001F28B3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74DF0" w:rsidRPr="00E67D0C" w:rsidRDefault="00874DF0" w:rsidP="00E67D0C">
            <w:pPr>
              <w:pStyle w:val="Prrafodelista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O DE FORMA :</w:t>
            </w:r>
          </w:p>
          <w:p w:rsidR="00707926" w:rsidRDefault="00707926" w:rsidP="00A4473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sitar LoginPage</w:t>
            </w:r>
          </w:p>
          <w:p w:rsidR="00707926" w:rsidRDefault="00707926" w:rsidP="00A4473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lear Username</w:t>
            </w:r>
            <w:r w:rsidR="00F350D2">
              <w:rPr>
                <w:b/>
              </w:rPr>
              <w:t>—balamrod (usuario creado con fines de pruebas al sistema).</w:t>
            </w:r>
          </w:p>
          <w:p w:rsidR="00707926" w:rsidRDefault="00707926" w:rsidP="00A4473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lear Password</w:t>
            </w:r>
            <w:r w:rsidR="00F350D2">
              <w:rPr>
                <w:b/>
              </w:rPr>
              <w:t>—balrod01 (usuario creado con fines de pruebas al sistema).</w:t>
            </w:r>
          </w:p>
          <w:p w:rsidR="00707926" w:rsidRDefault="00707926" w:rsidP="00A4473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lic en botón Autenticar </w:t>
            </w:r>
          </w:p>
          <w:p w:rsidR="00707926" w:rsidRDefault="00707926" w:rsidP="00A4473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i es autenticado podrá acceder a las formas del sistema. </w:t>
            </w:r>
          </w:p>
          <w:p w:rsidR="00707926" w:rsidRDefault="00707926" w:rsidP="00A4473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leccionamos pestaña </w:t>
            </w:r>
            <w:r w:rsidR="00960D55">
              <w:rPr>
                <w:b/>
              </w:rPr>
              <w:t>Inscripción.</w:t>
            </w:r>
          </w:p>
          <w:p w:rsidR="00960D55" w:rsidRDefault="00960D55" w:rsidP="00A4473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leccionamos opción de Nuevo Alumno. </w:t>
            </w:r>
          </w:p>
          <w:p w:rsidR="006D7FE1" w:rsidRDefault="006D7FE1" w:rsidP="00A4473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 ingresar a la forma llenamos con campos de forma ordenada, pudiendo utilizar el TAB para que el sistema nos indique el orden de llenado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bres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ellidos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xo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cha Nacimiento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rreo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PI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léfono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lular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rección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ño Carnet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rrelativo Carnet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 Carnet: (listado de carreras)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egio Egresado:</w:t>
            </w:r>
          </w:p>
          <w:p w:rsidR="006D7FE1" w:rsidRDefault="006D7FE1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rrera Egresado:</w:t>
            </w:r>
          </w:p>
          <w:p w:rsidR="00143B1C" w:rsidRPr="00143B1C" w:rsidRDefault="00143B1C" w:rsidP="00143B1C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ciones:</w:t>
            </w:r>
          </w:p>
          <w:p w:rsidR="006D7FE1" w:rsidRDefault="00143B1C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tón: Agregar</w:t>
            </w:r>
            <w:r w:rsidR="00960A08">
              <w:rPr>
                <w:b/>
              </w:rPr>
              <w:t xml:space="preserve"> (opción para poder guardar la información en la base de datos del sistema).</w:t>
            </w:r>
          </w:p>
          <w:p w:rsidR="00143B1C" w:rsidRDefault="00143B1C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tón: Borrar</w:t>
            </w:r>
            <w:r w:rsidR="00960A08">
              <w:rPr>
                <w:b/>
              </w:rPr>
              <w:t xml:space="preserve"> (opción para poder suprimir, de forma definitiva, la información en la base de datos del sistema).</w:t>
            </w:r>
          </w:p>
          <w:p w:rsidR="00143B1C" w:rsidRDefault="00143B1C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tón: Actualizar</w:t>
            </w:r>
            <w:r w:rsidR="00960A08">
              <w:rPr>
                <w:b/>
              </w:rPr>
              <w:t xml:space="preserve"> (opción para poder modificar la información </w:t>
            </w:r>
            <w:r w:rsidR="00960A08">
              <w:rPr>
                <w:b/>
              </w:rPr>
              <w:lastRenderedPageBreak/>
              <w:t>en la base de datos del sistema)</w:t>
            </w:r>
            <w:r>
              <w:rPr>
                <w:b/>
              </w:rPr>
              <w:t>.</w:t>
            </w:r>
          </w:p>
          <w:p w:rsidR="00143B1C" w:rsidRDefault="00143B1C" w:rsidP="006D7FE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tón: Limpiar.</w:t>
            </w:r>
          </w:p>
          <w:p w:rsidR="001F28B3" w:rsidRDefault="001F28B3" w:rsidP="001F28B3">
            <w:pPr>
              <w:pStyle w:val="Prrafodelista"/>
              <w:spacing w:after="0" w:line="240" w:lineRule="auto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74DF0" w:rsidRDefault="00874DF0" w:rsidP="008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EGAR ALUMNO: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 PAGE: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rname—balamrod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word—balrod01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orma NUEVA INSCRIPCION:</w:t>
            </w:r>
          </w:p>
          <w:p w:rsidR="00874DF0" w:rsidRDefault="00874DF0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lenamos todos los campos en la forma</w:t>
            </w:r>
          </w:p>
          <w:p w:rsidR="00874DF0" w:rsidRDefault="00874DF0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 completar el llenado de información clic en botón AGREGAR</w:t>
            </w:r>
          </w:p>
          <w:p w:rsidR="00874DF0" w:rsidRPr="00874DF0" w:rsidRDefault="00874DF0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 sistema devolverla un mensaje de DATOS GUARDADOS DE FORMA EXITOSA.</w:t>
            </w:r>
          </w:p>
          <w:p w:rsidR="00874DF0" w:rsidRDefault="00874DF0" w:rsidP="008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IMINAR ALUMNO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 PAGE: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rname—balamrod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word—balrod01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orma NUEVA INSCRIPCION:</w:t>
            </w:r>
          </w:p>
          <w:p w:rsidR="00874DF0" w:rsidRDefault="00874DF0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eccionamos el alumno, en la tabla</w:t>
            </w:r>
          </w:p>
          <w:p w:rsidR="00874DF0" w:rsidRDefault="00874DF0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os campos del alumno seleccionado se visualizaran en los campos de llenado </w:t>
            </w:r>
          </w:p>
          <w:p w:rsidR="00874DF0" w:rsidRDefault="00874DF0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ificamos si es el alumno correcto</w:t>
            </w:r>
          </w:p>
          <w:p w:rsidR="00874DF0" w:rsidRDefault="00874DF0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amos clic en botón ELIMINAR </w:t>
            </w:r>
          </w:p>
          <w:p w:rsidR="00874DF0" w:rsidRPr="00874DF0" w:rsidRDefault="00874DF0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l sistema </w:t>
            </w:r>
            <w:r w:rsidRPr="00874DF0">
              <w:rPr>
                <w:b/>
              </w:rPr>
              <w:t>envía un mensaje de DATOS ELIMINADOS DE FORMA EXITOSA, estos datos han sido eliminados de forma total del sistema de la Universidad.</w:t>
            </w:r>
          </w:p>
          <w:p w:rsidR="00874DF0" w:rsidRDefault="00874DF0" w:rsidP="008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DIFICAR ALUMNO: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 PAGE: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rname—balamrod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word—balrod01</w:t>
            </w: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74DF0" w:rsidRDefault="00874DF0" w:rsidP="00874D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orma NUEVA INSCRIPCION:</w:t>
            </w:r>
          </w:p>
          <w:p w:rsidR="005020B2" w:rsidRDefault="00874DF0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eccionamos en la tabla el alumno a modificar</w:t>
            </w:r>
          </w:p>
          <w:p w:rsidR="005020B2" w:rsidRDefault="005020B2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 w:rsidR="00874DF0" w:rsidRPr="005020B2">
              <w:rPr>
                <w:b/>
              </w:rPr>
              <w:t xml:space="preserve">eguido de esto es necesario realizar el cambio de forma manual en la casilla correspondiente de la forma </w:t>
            </w:r>
          </w:p>
          <w:p w:rsidR="005020B2" w:rsidRDefault="005020B2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l </w:t>
            </w:r>
            <w:r w:rsidR="00874DF0" w:rsidRPr="005020B2">
              <w:rPr>
                <w:b/>
              </w:rPr>
              <w:t xml:space="preserve"> haber realizado las modificaciones correspondiente, damos clic en botón </w:t>
            </w:r>
            <w:r w:rsidR="00874DF0" w:rsidRPr="005020B2">
              <w:rPr>
                <w:b/>
              </w:rPr>
              <w:lastRenderedPageBreak/>
              <w:t xml:space="preserve">MODIFICAR, </w:t>
            </w:r>
          </w:p>
          <w:p w:rsidR="00874DF0" w:rsidRPr="005020B2" w:rsidRDefault="005020B2" w:rsidP="00874DF0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 sistema</w:t>
            </w:r>
            <w:r w:rsidR="00874DF0" w:rsidRPr="005020B2">
              <w:rPr>
                <w:b/>
              </w:rPr>
              <w:t xml:space="preserve"> devolverá el mensaje de DAT</w:t>
            </w:r>
            <w:r>
              <w:rPr>
                <w:b/>
              </w:rPr>
              <w:t xml:space="preserve">OS ACTUALIZADOS CORRECTAMENTE. </w:t>
            </w:r>
          </w:p>
        </w:tc>
      </w:tr>
      <w:tr w:rsidR="00707926" w:rsidTr="00A4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707926" w:rsidRDefault="00707926" w:rsidP="00A44731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Notas y Preguntas:</w:t>
            </w:r>
          </w:p>
        </w:tc>
        <w:tc>
          <w:tcPr>
            <w:tcW w:w="4489" w:type="dxa"/>
          </w:tcPr>
          <w:p w:rsidR="00637F1D" w:rsidRDefault="00637F1D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E59B6" w:rsidRDefault="00DE59B6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 realizar cualquier acción con la forma, agregar, eliminar o actualizar, automáticamente se visualizaran los cambios en el datagridview</w:t>
            </w:r>
            <w:r w:rsidR="00637F1D">
              <w:rPr>
                <w:b/>
              </w:rPr>
              <w:t xml:space="preserve"> (elemento en forma que devolverá los datos del sistema de tabla, filas y columnas</w:t>
            </w:r>
            <w:r>
              <w:rPr>
                <w:b/>
              </w:rPr>
              <w:t>.</w:t>
            </w:r>
          </w:p>
          <w:p w:rsidR="00DE59B6" w:rsidRDefault="00DE59B6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37F1D" w:rsidRDefault="00DE59B6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bemos de tomar en cuenta que cada campo de la forma está delimitado según un </w:t>
            </w:r>
            <w:r w:rsidR="00637F1D">
              <w:rPr>
                <w:b/>
              </w:rPr>
              <w:t>número</w:t>
            </w:r>
            <w:r>
              <w:rPr>
                <w:b/>
              </w:rPr>
              <w:t xml:space="preserve"> adecuado de </w:t>
            </w:r>
            <w:r w:rsidR="00637F1D">
              <w:rPr>
                <w:b/>
              </w:rPr>
              <w:t>caracteres a ingresar, esto con el fin de evitar el llenado con caracteres ficticios o la saturación de los registros con información no congruente.</w:t>
            </w:r>
          </w:p>
          <w:p w:rsidR="00637F1D" w:rsidRDefault="00637F1D" w:rsidP="00A44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37F1D" w:rsidRDefault="00637F1D" w:rsidP="00637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 accionar el botón: LIMPIAR, este nos devolverá la acción de dejar en blanco todos los espacios destinados a la toma de caracteres.</w:t>
            </w:r>
          </w:p>
          <w:p w:rsidR="00637F1D" w:rsidRDefault="00637F1D" w:rsidP="00874D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07926" w:rsidRDefault="00707926" w:rsidP="00221AB3">
      <w:pPr>
        <w:jc w:val="both"/>
        <w:rPr>
          <w:b/>
        </w:rPr>
      </w:pPr>
    </w:p>
    <w:p w:rsidR="00707926" w:rsidRDefault="00707926" w:rsidP="00221AB3">
      <w:pPr>
        <w:jc w:val="both"/>
        <w:rPr>
          <w:b/>
        </w:rPr>
      </w:pPr>
    </w:p>
    <w:p w:rsidR="00221AB3" w:rsidRDefault="00221AB3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tbl>
      <w:tblPr>
        <w:tblStyle w:val="Cuadrculamedia3-nfasis1"/>
        <w:tblW w:w="0" w:type="auto"/>
        <w:tblLook w:val="04A0" w:firstRow="1" w:lastRow="0" w:firstColumn="1" w:lastColumn="0" w:noHBand="0" w:noVBand="1"/>
      </w:tblPr>
      <w:tblGrid>
        <w:gridCol w:w="4319"/>
        <w:gridCol w:w="4401"/>
      </w:tblGrid>
      <w:tr w:rsidR="00E67D0C" w:rsidTr="00FA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hideMark/>
          </w:tcPr>
          <w:p w:rsidR="00E67D0C" w:rsidRDefault="00E67D0C" w:rsidP="00E67D0C">
            <w:pPr>
              <w:pStyle w:val="Ttulo2"/>
              <w:jc w:val="center"/>
              <w:outlineLvl w:val="1"/>
              <w:rPr>
                <w:sz w:val="22"/>
                <w:szCs w:val="22"/>
              </w:rPr>
            </w:pPr>
            <w:bookmarkStart w:id="5" w:name="_Toc370561894"/>
            <w:r w:rsidRPr="001F28B3">
              <w:rPr>
                <w:b/>
                <w:color w:val="FFFFFF" w:themeColor="background1"/>
              </w:rPr>
              <w:lastRenderedPageBreak/>
              <w:t xml:space="preserve">CASO DE PRUEBA </w:t>
            </w:r>
            <w:r>
              <w:rPr>
                <w:b/>
                <w:color w:val="FFFFFF" w:themeColor="background1"/>
              </w:rPr>
              <w:t>BUSQUEDA</w:t>
            </w:r>
            <w:r w:rsidRPr="001F28B3">
              <w:rPr>
                <w:b/>
                <w:color w:val="FFFFFF" w:themeColor="background1"/>
              </w:rPr>
              <w:t xml:space="preserve"> ALUMNO</w:t>
            </w:r>
            <w:bookmarkEnd w:id="5"/>
          </w:p>
        </w:tc>
      </w:tr>
      <w:tr w:rsidR="00E67D0C" w:rsidTr="00FA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E67D0C" w:rsidRDefault="00E67D0C" w:rsidP="00FA1B16">
            <w:pPr>
              <w:jc w:val="both"/>
              <w:rPr>
                <w:b w:val="0"/>
              </w:rPr>
            </w:pPr>
            <w:r>
              <w:rPr>
                <w:b w:val="0"/>
              </w:rPr>
              <w:t>Propósito:</w:t>
            </w:r>
          </w:p>
        </w:tc>
        <w:tc>
          <w:tcPr>
            <w:tcW w:w="4489" w:type="dxa"/>
          </w:tcPr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rmitirá </w:t>
            </w:r>
            <w:r w:rsidR="00BD2E9E">
              <w:rPr>
                <w:b/>
              </w:rPr>
              <w:t>la búsqueda de un</w:t>
            </w:r>
            <w:r>
              <w:rPr>
                <w:b/>
              </w:rPr>
              <w:t xml:space="preserve"> alumno </w:t>
            </w:r>
            <w:r w:rsidR="00BD2E9E">
              <w:rPr>
                <w:b/>
              </w:rPr>
              <w:t>en el sistema</w:t>
            </w:r>
            <w:r>
              <w:rPr>
                <w:b/>
              </w:rPr>
              <w:t>.</w:t>
            </w: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67D0C" w:rsidTr="00FA1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6" w:space="0" w:color="FFFFFF" w:themeColor="background1"/>
            </w:tcBorders>
            <w:hideMark/>
          </w:tcPr>
          <w:p w:rsidR="00E67D0C" w:rsidRDefault="00E67D0C" w:rsidP="00FA1B16">
            <w:pPr>
              <w:jc w:val="both"/>
              <w:rPr>
                <w:b w:val="0"/>
              </w:rPr>
            </w:pPr>
            <w:r>
              <w:rPr>
                <w:b w:val="0"/>
              </w:rPr>
              <w:t>Prerrequisito:</w:t>
            </w:r>
          </w:p>
        </w:tc>
        <w:tc>
          <w:tcPr>
            <w:tcW w:w="44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E67D0C" w:rsidRDefault="00E67D0C" w:rsidP="00FA1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67D0C" w:rsidRDefault="00E67D0C" w:rsidP="00FA1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l alumno deberá </w:t>
            </w:r>
            <w:r w:rsidR="00BD2E9E">
              <w:rPr>
                <w:b/>
              </w:rPr>
              <w:t xml:space="preserve">estar inscrito en la Universidad y por ende sus datos estarán en el sistema académico. </w:t>
            </w:r>
          </w:p>
          <w:p w:rsidR="00BD2E9E" w:rsidRDefault="00BD2E9E" w:rsidP="00FA1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67D0C" w:rsidRDefault="00E67D0C" w:rsidP="00FA1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l ingresar al sistema deberá acceder a la pestaña INSCRIPCION, seguido de esto deberá dirigirse a la sección </w:t>
            </w:r>
            <w:r w:rsidR="00BD2E9E">
              <w:rPr>
                <w:b/>
              </w:rPr>
              <w:t>BUSQUEDA</w:t>
            </w:r>
            <w:r>
              <w:rPr>
                <w:b/>
              </w:rPr>
              <w:t xml:space="preserve"> ALUMNO.</w:t>
            </w:r>
          </w:p>
          <w:p w:rsidR="00E67D0C" w:rsidRDefault="00E67D0C" w:rsidP="00FA1B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67D0C" w:rsidTr="00FA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E67D0C" w:rsidRDefault="00E67D0C" w:rsidP="00FA1B16">
            <w:pPr>
              <w:jc w:val="both"/>
              <w:rPr>
                <w:b w:val="0"/>
              </w:rPr>
            </w:pPr>
            <w:r>
              <w:rPr>
                <w:b w:val="0"/>
              </w:rPr>
              <w:t>Datos de Prueba:</w:t>
            </w:r>
          </w:p>
        </w:tc>
        <w:tc>
          <w:tcPr>
            <w:tcW w:w="4489" w:type="dxa"/>
          </w:tcPr>
          <w:p w:rsidR="00E67D0C" w:rsidRDefault="00E67D0C" w:rsidP="00FA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7D0C" w:rsidRDefault="00BD2E9E" w:rsidP="00FA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SCAR</w:t>
            </w:r>
            <w:r w:rsidR="00E67D0C">
              <w:rPr>
                <w:b/>
              </w:rPr>
              <w:t xml:space="preserve"> ALUMNO</w:t>
            </w: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 PAGE:</w:t>
            </w: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rname—balamrod</w:t>
            </w: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word—balrod01</w:t>
            </w: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7D0C" w:rsidRDefault="00BD2E9E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orma BUSQUEDA ALUMNO</w:t>
            </w:r>
            <w:r w:rsidR="00E67D0C">
              <w:rPr>
                <w:b/>
              </w:rPr>
              <w:t>:</w:t>
            </w:r>
          </w:p>
          <w:p w:rsidR="00E67D0C" w:rsidRPr="00DE59B6" w:rsidRDefault="00E67D0C" w:rsidP="00FA1B1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9B6">
              <w:rPr>
                <w:b/>
              </w:rPr>
              <w:t>Nombres: Luis Estuardo</w:t>
            </w:r>
          </w:p>
          <w:p w:rsidR="00E67D0C" w:rsidRDefault="00E67D0C" w:rsidP="00FA1B1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9B6">
              <w:rPr>
                <w:b/>
              </w:rPr>
              <w:t>Apellidos: Martinez Reina</w:t>
            </w:r>
          </w:p>
          <w:p w:rsidR="00E67D0C" w:rsidRDefault="006F1695" w:rsidP="00FA1B1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SCAR (clic botón buscar</w:t>
            </w:r>
            <w:r w:rsidR="00E67D0C">
              <w:rPr>
                <w:b/>
              </w:rPr>
              <w:t>)</w:t>
            </w:r>
          </w:p>
          <w:p w:rsidR="00E67D0C" w:rsidRDefault="006F1695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 sistema devolverá en pantalla los alumnos o el alumno encontrado correspondiente a ese Nombre y Apellido</w:t>
            </w:r>
            <w:r w:rsidR="00E67D0C">
              <w:rPr>
                <w:b/>
              </w:rPr>
              <w:t>.</w:t>
            </w: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7D0C" w:rsidRPr="00874DF0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67D0C" w:rsidTr="00FA1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6" w:space="0" w:color="FFFFFF" w:themeColor="background1"/>
            </w:tcBorders>
            <w:hideMark/>
          </w:tcPr>
          <w:p w:rsidR="00E67D0C" w:rsidRDefault="00E67D0C" w:rsidP="00FA1B16">
            <w:pPr>
              <w:jc w:val="both"/>
              <w:rPr>
                <w:b w:val="0"/>
              </w:rPr>
            </w:pPr>
            <w:r>
              <w:rPr>
                <w:b w:val="0"/>
              </w:rPr>
              <w:t>Pasos:</w:t>
            </w:r>
          </w:p>
        </w:tc>
        <w:tc>
          <w:tcPr>
            <w:tcW w:w="44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E67D0C" w:rsidRDefault="00E67D0C" w:rsidP="00FA1B16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67D0C" w:rsidRPr="00E67D0C" w:rsidRDefault="00E67D0C" w:rsidP="00FA1B16">
            <w:pPr>
              <w:pStyle w:val="Prrafodelista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O DE FORMA :</w:t>
            </w:r>
          </w:p>
          <w:p w:rsidR="00E67D0C" w:rsidRDefault="00E67D0C" w:rsidP="00FA1B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sitar LoginPage</w:t>
            </w:r>
          </w:p>
          <w:p w:rsidR="00E67D0C" w:rsidRDefault="00E67D0C" w:rsidP="00FA1B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lear Username—balamrod (usuario creado con fines de pruebas al sistema).</w:t>
            </w:r>
          </w:p>
          <w:p w:rsidR="00E67D0C" w:rsidRDefault="00E67D0C" w:rsidP="00FA1B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lear Password—balrod01 (usuario creado con fines de pruebas al sistema).</w:t>
            </w:r>
          </w:p>
          <w:p w:rsidR="00E67D0C" w:rsidRDefault="00E67D0C" w:rsidP="00FA1B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lic en botón Autenticar </w:t>
            </w:r>
          </w:p>
          <w:p w:rsidR="00E67D0C" w:rsidRDefault="00E67D0C" w:rsidP="00FA1B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i es autenticado podrá acceder a las formas del sistema. </w:t>
            </w:r>
          </w:p>
          <w:p w:rsidR="00E67D0C" w:rsidRDefault="00E67D0C" w:rsidP="00FA1B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eccionamos pestaña Inscripción.</w:t>
            </w:r>
          </w:p>
          <w:p w:rsidR="00E67D0C" w:rsidRDefault="00E67D0C" w:rsidP="00FA1B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leccionamos opción de </w:t>
            </w:r>
            <w:r w:rsidR="006F1695">
              <w:rPr>
                <w:b/>
              </w:rPr>
              <w:t>Búsqueda</w:t>
            </w:r>
            <w:r>
              <w:rPr>
                <w:b/>
              </w:rPr>
              <w:t xml:space="preserve"> Alumno. </w:t>
            </w:r>
          </w:p>
          <w:p w:rsidR="00E67D0C" w:rsidRDefault="00E67D0C" w:rsidP="00FA1B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l ingresar a la forma llenamos con campos de forma ordenada, pudiendo utilizar el TAB para que el sistema nos indique el orden de </w:t>
            </w:r>
            <w:r>
              <w:rPr>
                <w:b/>
              </w:rPr>
              <w:lastRenderedPageBreak/>
              <w:t>llenado:</w:t>
            </w:r>
          </w:p>
          <w:p w:rsidR="00E67D0C" w:rsidRPr="006F1695" w:rsidRDefault="00E67D0C" w:rsidP="006F1695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1695">
              <w:rPr>
                <w:b/>
              </w:rPr>
              <w:t>Nombres:</w:t>
            </w:r>
          </w:p>
          <w:p w:rsidR="00E67D0C" w:rsidRDefault="00E67D0C" w:rsidP="006F1695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1695">
              <w:rPr>
                <w:b/>
              </w:rPr>
              <w:t>Apellidos:</w:t>
            </w:r>
          </w:p>
          <w:p w:rsidR="00E67D0C" w:rsidRPr="006F1695" w:rsidRDefault="00E67D0C" w:rsidP="006F1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1695">
              <w:rPr>
                <w:b/>
              </w:rPr>
              <w:t>Opciones:</w:t>
            </w:r>
          </w:p>
          <w:p w:rsidR="00E67D0C" w:rsidRDefault="00E67D0C" w:rsidP="006F169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otón: </w:t>
            </w:r>
            <w:r w:rsidR="006F1695">
              <w:rPr>
                <w:b/>
              </w:rPr>
              <w:t>Buscar</w:t>
            </w:r>
            <w:r>
              <w:rPr>
                <w:b/>
              </w:rPr>
              <w:t xml:space="preserve"> (opción para poder </w:t>
            </w:r>
            <w:r w:rsidR="006F1695">
              <w:rPr>
                <w:b/>
              </w:rPr>
              <w:t>buscar</w:t>
            </w:r>
            <w:r>
              <w:rPr>
                <w:b/>
              </w:rPr>
              <w:t xml:space="preserve"> </w:t>
            </w:r>
            <w:r w:rsidR="006F1695">
              <w:rPr>
                <w:b/>
              </w:rPr>
              <w:t>al alumno en la</w:t>
            </w:r>
            <w:r>
              <w:rPr>
                <w:b/>
              </w:rPr>
              <w:t xml:space="preserve"> base de datos del sistema).</w:t>
            </w:r>
          </w:p>
          <w:p w:rsidR="00E67D0C" w:rsidRDefault="00E67D0C" w:rsidP="006F169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tón: Limpiar.</w:t>
            </w:r>
          </w:p>
          <w:p w:rsidR="00E67D0C" w:rsidRPr="006F1695" w:rsidRDefault="00E67D0C" w:rsidP="006F1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1695">
              <w:rPr>
                <w:b/>
              </w:rPr>
              <w:t xml:space="preserve"> </w:t>
            </w:r>
          </w:p>
        </w:tc>
      </w:tr>
      <w:tr w:rsidR="00E67D0C" w:rsidTr="00FA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E67D0C" w:rsidRDefault="00E67D0C" w:rsidP="00FA1B16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Notas y Preguntas:</w:t>
            </w:r>
          </w:p>
        </w:tc>
        <w:tc>
          <w:tcPr>
            <w:tcW w:w="4489" w:type="dxa"/>
          </w:tcPr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l realizar </w:t>
            </w:r>
            <w:r w:rsidR="006F1695">
              <w:rPr>
                <w:b/>
              </w:rPr>
              <w:t>la búsqueda</w:t>
            </w:r>
            <w:r>
              <w:rPr>
                <w:b/>
              </w:rPr>
              <w:t>, autom</w:t>
            </w:r>
            <w:r w:rsidR="006F1695">
              <w:rPr>
                <w:b/>
              </w:rPr>
              <w:t xml:space="preserve">áticamente se cargaran los datos encontrados en el sistema, </w:t>
            </w:r>
            <w:r>
              <w:rPr>
                <w:b/>
              </w:rPr>
              <w:t xml:space="preserve"> </w:t>
            </w:r>
            <w:r w:rsidR="006F1695">
              <w:rPr>
                <w:b/>
              </w:rPr>
              <w:t xml:space="preserve">visualizándose </w:t>
            </w:r>
            <w:r>
              <w:rPr>
                <w:b/>
              </w:rPr>
              <w:t>en el datagridview (elemento en forma que devolverá los datos del sistema de tabla, filas y columnas.</w:t>
            </w: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bemos de tomar en cuenta que cada campo de la forma está delimitado según un número adecuado de caracteres a ingresar, esto con el fin de evitar el llenado con caracteres ficticios o la saturación de los registros con información no congruente.</w:t>
            </w: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 accionar el botón: LIMPIAR, este nos devolverá la acción de dejar en blanco todos los espacios destinados a la toma de caracteres.</w:t>
            </w:r>
          </w:p>
          <w:p w:rsidR="00E67D0C" w:rsidRDefault="00E67D0C" w:rsidP="00FA1B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E67D0C" w:rsidRDefault="00E67D0C"/>
    <w:p w:rsidR="0071683C" w:rsidRDefault="0071683C"/>
    <w:p w:rsidR="0071683C" w:rsidRDefault="0071683C"/>
    <w:p w:rsidR="0071683C" w:rsidRDefault="0071683C"/>
    <w:p w:rsidR="0071683C" w:rsidRDefault="0071683C"/>
    <w:p w:rsidR="0071683C" w:rsidRDefault="0071683C"/>
    <w:p w:rsidR="0071683C" w:rsidRDefault="0071683C"/>
    <w:p w:rsidR="0071683C" w:rsidRDefault="0071683C"/>
    <w:p w:rsidR="0071683C" w:rsidRDefault="0071683C"/>
    <w:p w:rsidR="0071683C" w:rsidRDefault="0071683C"/>
    <w:p w:rsidR="0071683C" w:rsidRDefault="0071683C"/>
    <w:p w:rsidR="0071683C" w:rsidRDefault="0071683C"/>
    <w:p w:rsidR="0071683C" w:rsidRDefault="0071683C"/>
    <w:p w:rsidR="0071683C" w:rsidRDefault="0071683C"/>
    <w:tbl>
      <w:tblPr>
        <w:tblStyle w:val="Cuadrculamedia3-nfasis1"/>
        <w:tblW w:w="0" w:type="auto"/>
        <w:tblLook w:val="04A0" w:firstRow="1" w:lastRow="0" w:firstColumn="1" w:lastColumn="0" w:noHBand="0" w:noVBand="1"/>
      </w:tblPr>
      <w:tblGrid>
        <w:gridCol w:w="4328"/>
        <w:gridCol w:w="4392"/>
      </w:tblGrid>
      <w:tr w:rsidR="0071683C" w:rsidTr="002C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hideMark/>
          </w:tcPr>
          <w:p w:rsidR="0071683C" w:rsidRDefault="0071683C" w:rsidP="0071683C">
            <w:pPr>
              <w:pStyle w:val="Ttulo2"/>
              <w:jc w:val="center"/>
              <w:outlineLvl w:val="1"/>
              <w:rPr>
                <w:sz w:val="22"/>
                <w:szCs w:val="22"/>
              </w:rPr>
            </w:pPr>
            <w:bookmarkStart w:id="6" w:name="_Toc370561895"/>
            <w:r w:rsidRPr="001F28B3">
              <w:rPr>
                <w:b/>
                <w:color w:val="FFFFFF" w:themeColor="background1"/>
              </w:rPr>
              <w:lastRenderedPageBreak/>
              <w:t xml:space="preserve">CASO DE PRUEBA </w:t>
            </w:r>
            <w:r>
              <w:rPr>
                <w:b/>
                <w:color w:val="FFFFFF" w:themeColor="background1"/>
              </w:rPr>
              <w:t>INSCRIPCION</w:t>
            </w:r>
            <w:r w:rsidRPr="001F28B3">
              <w:rPr>
                <w:b/>
                <w:color w:val="FFFFFF" w:themeColor="background1"/>
              </w:rPr>
              <w:t xml:space="preserve"> ALUMNO</w:t>
            </w:r>
            <w:r w:rsidR="00576FAA">
              <w:rPr>
                <w:b/>
                <w:color w:val="FFFFFF" w:themeColor="background1"/>
              </w:rPr>
              <w:t xml:space="preserve"> (transaccional)</w:t>
            </w:r>
            <w:bookmarkEnd w:id="6"/>
          </w:p>
        </w:tc>
      </w:tr>
      <w:tr w:rsidR="0071683C" w:rsidTr="002C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71683C" w:rsidRDefault="0071683C" w:rsidP="002C7871">
            <w:pPr>
              <w:jc w:val="both"/>
              <w:rPr>
                <w:b w:val="0"/>
              </w:rPr>
            </w:pPr>
            <w:r>
              <w:rPr>
                <w:b w:val="0"/>
              </w:rPr>
              <w:t>Propósito:</w:t>
            </w:r>
          </w:p>
        </w:tc>
        <w:tc>
          <w:tcPr>
            <w:tcW w:w="4489" w:type="dxa"/>
          </w:tcPr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ermitirá </w:t>
            </w:r>
            <w:r>
              <w:rPr>
                <w:b/>
              </w:rPr>
              <w:t>la asignación al sistema</w:t>
            </w:r>
            <w:r>
              <w:rPr>
                <w:b/>
              </w:rPr>
              <w:t xml:space="preserve"> de un alumno.</w:t>
            </w: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1683C" w:rsidTr="002C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6" w:space="0" w:color="FFFFFF" w:themeColor="background1"/>
            </w:tcBorders>
            <w:hideMark/>
          </w:tcPr>
          <w:p w:rsidR="0071683C" w:rsidRDefault="0071683C" w:rsidP="002C7871">
            <w:pPr>
              <w:jc w:val="both"/>
              <w:rPr>
                <w:b w:val="0"/>
              </w:rPr>
            </w:pPr>
            <w:r>
              <w:rPr>
                <w:b w:val="0"/>
              </w:rPr>
              <w:t>Prerrequisito:</w:t>
            </w:r>
          </w:p>
        </w:tc>
        <w:tc>
          <w:tcPr>
            <w:tcW w:w="44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71683C" w:rsidRDefault="0071683C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1683C" w:rsidRDefault="0071683C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l alumno deberá </w:t>
            </w:r>
            <w:r>
              <w:rPr>
                <w:b/>
              </w:rPr>
              <w:t>hacer los pagos correspondientes y deberá cumplir con toda los requisitos necesarios para su inscripción</w:t>
            </w:r>
            <w:r>
              <w:rPr>
                <w:b/>
              </w:rPr>
              <w:t xml:space="preserve">. </w:t>
            </w:r>
          </w:p>
          <w:p w:rsidR="0071683C" w:rsidRDefault="0071683C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1683C" w:rsidRDefault="0071683C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l ingresar al sistema deberá </w:t>
            </w:r>
            <w:r>
              <w:rPr>
                <w:b/>
              </w:rPr>
              <w:t>acceder a la pestaña MANTENIMIENTO</w:t>
            </w:r>
            <w:r>
              <w:rPr>
                <w:b/>
              </w:rPr>
              <w:t xml:space="preserve">, seguido de esto deberá dirigirse a la sección </w:t>
            </w:r>
            <w:r w:rsidR="00E131DE">
              <w:rPr>
                <w:b/>
              </w:rPr>
              <w:t xml:space="preserve">INSCRIPCION, </w:t>
            </w:r>
            <w:r>
              <w:rPr>
                <w:b/>
              </w:rPr>
              <w:t xml:space="preserve"> ALUMNO.</w:t>
            </w:r>
          </w:p>
          <w:p w:rsidR="0071683C" w:rsidRDefault="0071683C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1683C" w:rsidTr="002C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71683C" w:rsidRDefault="0071683C" w:rsidP="002C7871">
            <w:pPr>
              <w:jc w:val="both"/>
              <w:rPr>
                <w:b w:val="0"/>
              </w:rPr>
            </w:pPr>
            <w:r>
              <w:rPr>
                <w:b w:val="0"/>
              </w:rPr>
              <w:t>Datos de Prueba:</w:t>
            </w:r>
          </w:p>
        </w:tc>
        <w:tc>
          <w:tcPr>
            <w:tcW w:w="4489" w:type="dxa"/>
          </w:tcPr>
          <w:p w:rsidR="0071683C" w:rsidRDefault="0071683C" w:rsidP="002C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1683C" w:rsidRDefault="0071683C" w:rsidP="002C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CRIPCION</w:t>
            </w:r>
            <w:r>
              <w:rPr>
                <w:b/>
              </w:rPr>
              <w:t xml:space="preserve"> ALUMNO</w:t>
            </w: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 PAGE:</w:t>
            </w: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rname—balamrod</w:t>
            </w: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word—balrod01</w:t>
            </w: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orma </w:t>
            </w:r>
            <w:r w:rsidR="00E131DE">
              <w:rPr>
                <w:b/>
              </w:rPr>
              <w:t>INSCRIPCION</w:t>
            </w:r>
            <w:r w:rsidR="00C56600">
              <w:rPr>
                <w:b/>
              </w:rPr>
              <w:t>,</w:t>
            </w:r>
            <w:r>
              <w:rPr>
                <w:b/>
              </w:rPr>
              <w:t xml:space="preserve"> ALUMNO:</w:t>
            </w:r>
          </w:p>
          <w:p w:rsidR="009F414D" w:rsidRPr="003A26ED" w:rsidRDefault="009F414D" w:rsidP="003A26E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26ED">
              <w:rPr>
                <w:b/>
              </w:rPr>
              <w:t>Carnet: 0901-07-634</w:t>
            </w:r>
          </w:p>
          <w:p w:rsidR="0071683C" w:rsidRPr="003A26ED" w:rsidRDefault="009F414D" w:rsidP="003A26E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26ED">
              <w:rPr>
                <w:b/>
              </w:rPr>
              <w:t>Alumno</w:t>
            </w:r>
            <w:r w:rsidR="0071683C" w:rsidRPr="003A26ED">
              <w:rPr>
                <w:b/>
              </w:rPr>
              <w:t>: Luis Estuardo</w:t>
            </w:r>
            <w:r w:rsidRPr="003A26ED">
              <w:rPr>
                <w:b/>
              </w:rPr>
              <w:t xml:space="preserve"> </w:t>
            </w:r>
            <w:r w:rsidR="0071683C" w:rsidRPr="003A26ED">
              <w:rPr>
                <w:b/>
              </w:rPr>
              <w:t>Martinez Reina</w:t>
            </w:r>
          </w:p>
          <w:p w:rsidR="0071683C" w:rsidRDefault="009F414D" w:rsidP="003A26E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tricula: 634</w:t>
            </w:r>
          </w:p>
          <w:p w:rsidR="009F414D" w:rsidRDefault="009F414D" w:rsidP="003A26E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cha: 01/02/2007</w:t>
            </w:r>
          </w:p>
          <w:p w:rsidR="009F414D" w:rsidRDefault="009F414D" w:rsidP="003A26E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clo: 10</w:t>
            </w:r>
          </w:p>
          <w:p w:rsidR="009F414D" w:rsidRDefault="009F414D" w:rsidP="003A26E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ado: si</w:t>
            </w:r>
          </w:p>
          <w:p w:rsidR="009F414D" w:rsidRDefault="009F414D" w:rsidP="003A26E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bservación: Estudiante Becado</w:t>
            </w:r>
          </w:p>
          <w:p w:rsidR="009F414D" w:rsidRDefault="009F414D" w:rsidP="009F4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CIONES:</w:t>
            </w:r>
          </w:p>
          <w:p w:rsidR="003A26ED" w:rsidRDefault="003A26ED" w:rsidP="003A26E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ÑADIR</w:t>
            </w:r>
          </w:p>
          <w:p w:rsidR="003A26ED" w:rsidRPr="003A26ED" w:rsidRDefault="003A26ED" w:rsidP="003A26E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SCAR</w:t>
            </w:r>
          </w:p>
          <w:p w:rsidR="003A26ED" w:rsidRDefault="003A26ED" w:rsidP="003A26E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UARDAR</w:t>
            </w:r>
          </w:p>
          <w:p w:rsidR="0071683C" w:rsidRPr="003A26ED" w:rsidRDefault="003A26ED" w:rsidP="002C7871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IGNAR</w:t>
            </w:r>
          </w:p>
          <w:p w:rsidR="0071683C" w:rsidRPr="00874DF0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1683C" w:rsidTr="002C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6" w:space="0" w:color="FFFFFF" w:themeColor="background1"/>
            </w:tcBorders>
            <w:hideMark/>
          </w:tcPr>
          <w:p w:rsidR="0071683C" w:rsidRDefault="0071683C" w:rsidP="002C7871">
            <w:pPr>
              <w:jc w:val="both"/>
              <w:rPr>
                <w:b w:val="0"/>
              </w:rPr>
            </w:pPr>
            <w:r>
              <w:rPr>
                <w:b w:val="0"/>
              </w:rPr>
              <w:t>Pasos:</w:t>
            </w:r>
          </w:p>
        </w:tc>
        <w:tc>
          <w:tcPr>
            <w:tcW w:w="44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71683C" w:rsidRDefault="0071683C" w:rsidP="002C7871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1683C" w:rsidRPr="00E67D0C" w:rsidRDefault="0071683C" w:rsidP="002C7871">
            <w:pPr>
              <w:pStyle w:val="Prrafodelista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O DE FORMA :</w:t>
            </w:r>
          </w:p>
          <w:p w:rsidR="0071683C" w:rsidRPr="003A26ED" w:rsidRDefault="0071683C" w:rsidP="003A26ED">
            <w:pPr>
              <w:pStyle w:val="Prrafodelista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26ED">
              <w:rPr>
                <w:b/>
              </w:rPr>
              <w:t>Visitar LoginPage</w:t>
            </w:r>
          </w:p>
          <w:p w:rsidR="0071683C" w:rsidRDefault="0071683C" w:rsidP="003A26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lear Username—balamrod (usuario creado con fines de pruebas al sistema).</w:t>
            </w:r>
          </w:p>
          <w:p w:rsidR="0071683C" w:rsidRDefault="0071683C" w:rsidP="003A26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lear Password—balrod01 (usuario creado con fines de pruebas al sistema).</w:t>
            </w:r>
          </w:p>
          <w:p w:rsidR="0071683C" w:rsidRDefault="0071683C" w:rsidP="003A26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lic en botón Autenticar </w:t>
            </w:r>
          </w:p>
          <w:p w:rsidR="0071683C" w:rsidRDefault="0071683C" w:rsidP="003A26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Si es autenticado podrá acceder a las formas del sistema. </w:t>
            </w:r>
          </w:p>
          <w:p w:rsidR="0071683C" w:rsidRDefault="003A26ED" w:rsidP="003A26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eccionamos pestaña Mantenimiento</w:t>
            </w:r>
            <w:r w:rsidR="0071683C">
              <w:rPr>
                <w:b/>
              </w:rPr>
              <w:t>.</w:t>
            </w:r>
          </w:p>
          <w:p w:rsidR="0071683C" w:rsidRDefault="0071683C" w:rsidP="003A26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leccionamos opción de </w:t>
            </w:r>
            <w:r w:rsidR="003A26ED">
              <w:rPr>
                <w:b/>
              </w:rPr>
              <w:t>Inscripción</w:t>
            </w:r>
            <w:r>
              <w:rPr>
                <w:b/>
              </w:rPr>
              <w:t xml:space="preserve"> Alumno. </w:t>
            </w:r>
          </w:p>
          <w:p w:rsidR="0071683C" w:rsidRDefault="0071683C" w:rsidP="003A26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 ingresar a la forma llenamos con campos de forma ordenada, pudiendo utilizar el TAB para que el sistema nos indique el orden de llenado:</w:t>
            </w:r>
          </w:p>
          <w:p w:rsidR="003A26ED" w:rsidRDefault="003A26ED" w:rsidP="003A26E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rnet:</w:t>
            </w:r>
          </w:p>
          <w:p w:rsidR="003A26ED" w:rsidRDefault="003A26ED" w:rsidP="003A26E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umno</w:t>
            </w:r>
            <w:r w:rsidR="0071683C" w:rsidRPr="003A26ED">
              <w:rPr>
                <w:b/>
              </w:rPr>
              <w:t>:</w:t>
            </w:r>
          </w:p>
          <w:p w:rsidR="0071683C" w:rsidRDefault="003A26ED" w:rsidP="003A26E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tricula</w:t>
            </w:r>
            <w:r w:rsidR="0071683C" w:rsidRPr="003A26ED">
              <w:rPr>
                <w:b/>
              </w:rPr>
              <w:t>:</w:t>
            </w:r>
          </w:p>
          <w:p w:rsidR="003A26ED" w:rsidRDefault="003A26ED" w:rsidP="003A26E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cha:</w:t>
            </w:r>
          </w:p>
          <w:p w:rsidR="003A26ED" w:rsidRDefault="003A26ED" w:rsidP="003A26E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clo:</w:t>
            </w:r>
          </w:p>
          <w:p w:rsidR="003A26ED" w:rsidRDefault="003A26ED" w:rsidP="003A26E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ato:</w:t>
            </w:r>
          </w:p>
          <w:p w:rsidR="003A26ED" w:rsidRDefault="003A26ED" w:rsidP="003A26E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bservación:</w:t>
            </w:r>
          </w:p>
          <w:p w:rsidR="003A26ED" w:rsidRDefault="003A26ED" w:rsidP="003A26E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egar: (agrega datos al sistema)</w:t>
            </w:r>
          </w:p>
          <w:p w:rsidR="003A26ED" w:rsidRPr="003A26ED" w:rsidRDefault="003A26ED" w:rsidP="003A26E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scar: (busca al alumno si ya está inscrito en el sistema)</w:t>
            </w:r>
          </w:p>
          <w:p w:rsidR="0071683C" w:rsidRPr="006F1695" w:rsidRDefault="0071683C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1695">
              <w:rPr>
                <w:b/>
              </w:rPr>
              <w:t>Opciones:</w:t>
            </w:r>
          </w:p>
          <w:p w:rsidR="0071683C" w:rsidRDefault="0071683C" w:rsidP="003A26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otón: </w:t>
            </w:r>
            <w:r w:rsidR="003A26ED">
              <w:rPr>
                <w:b/>
              </w:rPr>
              <w:t>Guardar</w:t>
            </w:r>
            <w:r w:rsidR="00110C10">
              <w:rPr>
                <w:b/>
              </w:rPr>
              <w:t>.</w:t>
            </w:r>
          </w:p>
          <w:p w:rsidR="0071683C" w:rsidRDefault="0071683C" w:rsidP="003A26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otón: </w:t>
            </w:r>
            <w:r w:rsidR="003A26ED">
              <w:rPr>
                <w:b/>
              </w:rPr>
              <w:t>Asignar</w:t>
            </w:r>
            <w:r>
              <w:rPr>
                <w:b/>
              </w:rPr>
              <w:t>.</w:t>
            </w:r>
          </w:p>
          <w:p w:rsidR="0071683C" w:rsidRPr="006F1695" w:rsidRDefault="0071683C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1695">
              <w:rPr>
                <w:b/>
              </w:rPr>
              <w:t xml:space="preserve"> </w:t>
            </w:r>
          </w:p>
        </w:tc>
      </w:tr>
      <w:tr w:rsidR="0071683C" w:rsidTr="002C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71683C" w:rsidRDefault="0071683C" w:rsidP="002C7871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Notas y Preguntas:</w:t>
            </w:r>
          </w:p>
        </w:tc>
        <w:tc>
          <w:tcPr>
            <w:tcW w:w="4489" w:type="dxa"/>
          </w:tcPr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 realizar la búsqueda, automáticamente se cargaran los datos encontrados en el sistema,  visualizándose en el datagridview (elemento en forma que devolverá los datos del sistema de tabla, filas y columnas.</w:t>
            </w: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bemos de tomar en cuenta que cada campo de la forma está delimitado según un número adecuado de caracteres a ingresar, esto con el fin de evitar el llenado con caracteres ficticios o la saturación de los registros con información no congruente.</w:t>
            </w:r>
          </w:p>
          <w:p w:rsidR="0071683C" w:rsidRDefault="0071683C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10C10" w:rsidRDefault="00110C10" w:rsidP="00110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 Botón</w:t>
            </w:r>
            <w:r w:rsidRPr="00110C10">
              <w:rPr>
                <w:b/>
              </w:rPr>
              <w:t xml:space="preserve"> </w:t>
            </w:r>
            <w:r>
              <w:rPr>
                <w:b/>
              </w:rPr>
              <w:t>Asignar</w:t>
            </w:r>
            <w:r w:rsidRPr="00110C10">
              <w:rPr>
                <w:b/>
              </w:rPr>
              <w:t xml:space="preserve"> permite realizar la asignación de cursos, utilizando otro formulario que saldrá automáticamente en pantalla</w:t>
            </w:r>
            <w:r>
              <w:rPr>
                <w:b/>
              </w:rPr>
              <w:t>.</w:t>
            </w:r>
          </w:p>
          <w:p w:rsidR="00110C10" w:rsidRDefault="00110C10" w:rsidP="00110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10C10" w:rsidRPr="00110C10" w:rsidRDefault="00110C10" w:rsidP="00110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110C10">
              <w:rPr>
                <w:b/>
              </w:rPr>
              <w:t>Botón</w:t>
            </w:r>
            <w:r w:rsidRPr="00110C10">
              <w:rPr>
                <w:b/>
              </w:rPr>
              <w:t xml:space="preserve"> Guardar</w:t>
            </w:r>
            <w:r>
              <w:rPr>
                <w:b/>
              </w:rPr>
              <w:t xml:space="preserve"> permite agregar</w:t>
            </w:r>
            <w:r w:rsidRPr="00110C10">
              <w:rPr>
                <w:b/>
              </w:rPr>
              <w:t xml:space="preserve"> </w:t>
            </w:r>
            <w:r>
              <w:rPr>
                <w:b/>
              </w:rPr>
              <w:t xml:space="preserve">los datos del alumno </w:t>
            </w:r>
            <w:r w:rsidRPr="00110C10">
              <w:rPr>
                <w:b/>
              </w:rPr>
              <w:t xml:space="preserve"> en la</w:t>
            </w:r>
            <w:r>
              <w:rPr>
                <w:b/>
              </w:rPr>
              <w:t xml:space="preserve"> base de datos del sistema.</w:t>
            </w:r>
          </w:p>
          <w:p w:rsidR="00110C10" w:rsidRPr="00110C10" w:rsidRDefault="00110C10" w:rsidP="00110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1683C" w:rsidRDefault="0071683C" w:rsidP="002F12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1683C" w:rsidRDefault="0071683C"/>
    <w:p w:rsidR="00576FAA" w:rsidRDefault="00576FAA"/>
    <w:tbl>
      <w:tblPr>
        <w:tblStyle w:val="Cuadrculamedia3-nfasis1"/>
        <w:tblW w:w="0" w:type="auto"/>
        <w:tblLook w:val="04A0" w:firstRow="1" w:lastRow="0" w:firstColumn="1" w:lastColumn="0" w:noHBand="0" w:noVBand="1"/>
      </w:tblPr>
      <w:tblGrid>
        <w:gridCol w:w="4328"/>
        <w:gridCol w:w="4392"/>
      </w:tblGrid>
      <w:tr w:rsidR="00576FAA" w:rsidTr="002C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hideMark/>
          </w:tcPr>
          <w:p w:rsidR="00576FAA" w:rsidRDefault="00576FAA" w:rsidP="00576FAA">
            <w:pPr>
              <w:pStyle w:val="Ttulo2"/>
              <w:jc w:val="center"/>
              <w:outlineLvl w:val="1"/>
              <w:rPr>
                <w:sz w:val="22"/>
                <w:szCs w:val="22"/>
              </w:rPr>
            </w:pPr>
            <w:bookmarkStart w:id="7" w:name="_Toc370561896"/>
            <w:r w:rsidRPr="001F28B3">
              <w:rPr>
                <w:b/>
                <w:color w:val="FFFFFF" w:themeColor="background1"/>
              </w:rPr>
              <w:t xml:space="preserve">CASO DE PRUEBA </w:t>
            </w:r>
            <w:r>
              <w:rPr>
                <w:b/>
                <w:color w:val="FFFFFF" w:themeColor="background1"/>
              </w:rPr>
              <w:t xml:space="preserve">ASIGNACION </w:t>
            </w:r>
            <w:r w:rsidRPr="001F28B3">
              <w:rPr>
                <w:b/>
                <w:color w:val="FFFFFF" w:themeColor="background1"/>
              </w:rPr>
              <w:t>ALUMNO</w:t>
            </w:r>
            <w:r>
              <w:rPr>
                <w:b/>
                <w:color w:val="FFFFFF" w:themeColor="background1"/>
              </w:rPr>
              <w:t xml:space="preserve"> (transaccional)</w:t>
            </w:r>
            <w:bookmarkEnd w:id="7"/>
          </w:p>
        </w:tc>
      </w:tr>
      <w:tr w:rsidR="00576FAA" w:rsidTr="002C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576FAA" w:rsidRDefault="00576FAA" w:rsidP="002C7871">
            <w:pPr>
              <w:jc w:val="both"/>
              <w:rPr>
                <w:b w:val="0"/>
              </w:rPr>
            </w:pPr>
            <w:r>
              <w:rPr>
                <w:b w:val="0"/>
              </w:rPr>
              <w:t>Propósito:</w:t>
            </w:r>
          </w:p>
        </w:tc>
        <w:tc>
          <w:tcPr>
            <w:tcW w:w="4489" w:type="dxa"/>
          </w:tcPr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rmitirá la asignación al sistema de un alumno.</w:t>
            </w: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6FAA" w:rsidTr="002C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6" w:space="0" w:color="FFFFFF" w:themeColor="background1"/>
            </w:tcBorders>
            <w:hideMark/>
          </w:tcPr>
          <w:p w:rsidR="00576FAA" w:rsidRDefault="00576FAA" w:rsidP="002C7871">
            <w:pPr>
              <w:jc w:val="both"/>
              <w:rPr>
                <w:b w:val="0"/>
              </w:rPr>
            </w:pPr>
            <w:r>
              <w:rPr>
                <w:b w:val="0"/>
              </w:rPr>
              <w:t>Prerrequisito:</w:t>
            </w:r>
          </w:p>
        </w:tc>
        <w:tc>
          <w:tcPr>
            <w:tcW w:w="44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:rsidR="00576FAA" w:rsidRDefault="00576FAA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76FAA" w:rsidRDefault="00576FAA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l alumno deberá </w:t>
            </w:r>
            <w:r w:rsidR="00C56600">
              <w:rPr>
                <w:b/>
              </w:rPr>
              <w:t xml:space="preserve">estar inscrito y por ende sus datos registrados en el sistema. </w:t>
            </w:r>
            <w:r>
              <w:rPr>
                <w:b/>
              </w:rPr>
              <w:t xml:space="preserve">. </w:t>
            </w:r>
          </w:p>
          <w:p w:rsidR="00576FAA" w:rsidRDefault="00576FAA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76FAA" w:rsidRDefault="00576FAA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l ingresar al sistema deberá acceder a la pestaña MANTENIMIENTO, seguido de esto deberá dirigirse a la sección </w:t>
            </w:r>
            <w:r w:rsidR="00C56600">
              <w:rPr>
                <w:b/>
              </w:rPr>
              <w:t>ASIGNACIO</w:t>
            </w:r>
            <w:r>
              <w:rPr>
                <w:b/>
              </w:rPr>
              <w:t>N,  ALUMNO.</w:t>
            </w:r>
          </w:p>
          <w:p w:rsidR="00576FAA" w:rsidRDefault="00576FAA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6FAA" w:rsidTr="002C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576FAA" w:rsidRDefault="00576FAA" w:rsidP="002C7871">
            <w:pPr>
              <w:jc w:val="both"/>
              <w:rPr>
                <w:b w:val="0"/>
              </w:rPr>
            </w:pPr>
            <w:r>
              <w:rPr>
                <w:b w:val="0"/>
              </w:rPr>
              <w:t>Datos de Prueba:</w:t>
            </w:r>
          </w:p>
        </w:tc>
        <w:tc>
          <w:tcPr>
            <w:tcW w:w="4489" w:type="dxa"/>
          </w:tcPr>
          <w:p w:rsidR="00576FAA" w:rsidRDefault="00576FAA" w:rsidP="002C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6FAA" w:rsidRDefault="00C56600" w:rsidP="002C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SIGNACION </w:t>
            </w:r>
            <w:r w:rsidR="00576FAA">
              <w:rPr>
                <w:b/>
              </w:rPr>
              <w:t xml:space="preserve"> ALUMNO</w:t>
            </w: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 PAGE:</w:t>
            </w: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rname—balamrod</w:t>
            </w: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word—balrod01</w:t>
            </w: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orma </w:t>
            </w:r>
            <w:r w:rsidR="00C56600">
              <w:rPr>
                <w:b/>
              </w:rPr>
              <w:t>ASIGNACION,</w:t>
            </w:r>
            <w:r>
              <w:rPr>
                <w:b/>
              </w:rPr>
              <w:t xml:space="preserve"> ALUMNO:</w:t>
            </w:r>
          </w:p>
          <w:p w:rsidR="00576FAA" w:rsidRPr="00C56600" w:rsidRDefault="00576FAA" w:rsidP="00C56600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6600">
              <w:rPr>
                <w:b/>
              </w:rPr>
              <w:t>Carnet: 0901-07-634</w:t>
            </w:r>
          </w:p>
          <w:p w:rsidR="00576FAA" w:rsidRPr="00C56600" w:rsidRDefault="00576FAA" w:rsidP="00C56600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6600">
              <w:rPr>
                <w:b/>
              </w:rPr>
              <w:t>Alumno: Luis Estuardo Martinez Reina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tricula: 634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cha</w:t>
            </w:r>
            <w:r w:rsidR="00C56600">
              <w:rPr>
                <w:b/>
              </w:rPr>
              <w:t xml:space="preserve"> inscripción</w:t>
            </w:r>
            <w:r>
              <w:rPr>
                <w:b/>
              </w:rPr>
              <w:t>: 01/02/2007</w:t>
            </w:r>
          </w:p>
          <w:p w:rsidR="00576FAA" w:rsidRDefault="00C56600" w:rsidP="00C56600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ción</w:t>
            </w:r>
            <w:r w:rsidR="00576FAA">
              <w:rPr>
                <w:b/>
              </w:rPr>
              <w:t>: Estudiante Becado</w:t>
            </w: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CIONES:</w:t>
            </w:r>
          </w:p>
          <w:p w:rsidR="00576FAA" w:rsidRDefault="00C56600" w:rsidP="00C56600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EGAR</w:t>
            </w:r>
          </w:p>
          <w:p w:rsidR="00C56600" w:rsidRDefault="00C56600" w:rsidP="00C56600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 sistema envía un mensaje: Datos agregados correctamente</w:t>
            </w:r>
            <w:proofErr w:type="gramStart"/>
            <w:r>
              <w:rPr>
                <w:b/>
              </w:rPr>
              <w:t>!!</w:t>
            </w:r>
            <w:proofErr w:type="gramEnd"/>
          </w:p>
          <w:p w:rsidR="00C56600" w:rsidRDefault="00C56600" w:rsidP="00C56600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6FAA" w:rsidRPr="003A26ED" w:rsidRDefault="00C56600" w:rsidP="00C56600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IMINAR</w:t>
            </w:r>
          </w:p>
          <w:p w:rsidR="00576FAA" w:rsidRPr="00C56600" w:rsidRDefault="00C56600" w:rsidP="002C7871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DIFICAR</w:t>
            </w:r>
          </w:p>
        </w:tc>
      </w:tr>
      <w:tr w:rsidR="00576FAA" w:rsidTr="002C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6" w:space="0" w:color="FFFFFF" w:themeColor="background1"/>
            </w:tcBorders>
            <w:hideMark/>
          </w:tcPr>
          <w:p w:rsidR="00576FAA" w:rsidRDefault="00576FAA" w:rsidP="002C7871">
            <w:pPr>
              <w:jc w:val="both"/>
              <w:rPr>
                <w:b w:val="0"/>
              </w:rPr>
            </w:pPr>
            <w:r>
              <w:rPr>
                <w:b w:val="0"/>
              </w:rPr>
              <w:t>Pasos:</w:t>
            </w:r>
          </w:p>
        </w:tc>
        <w:tc>
          <w:tcPr>
            <w:tcW w:w="44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:rsidR="00576FAA" w:rsidRDefault="00576FAA" w:rsidP="002C7871">
            <w:pPr>
              <w:pStyle w:val="Prrafode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76FAA" w:rsidRPr="00E67D0C" w:rsidRDefault="00576FAA" w:rsidP="002C7871">
            <w:pPr>
              <w:pStyle w:val="Prrafodelista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O DE FORMA :</w:t>
            </w:r>
          </w:p>
          <w:p w:rsidR="00576FAA" w:rsidRPr="003A26ED" w:rsidRDefault="00576FAA" w:rsidP="00C56600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26ED">
              <w:rPr>
                <w:b/>
              </w:rPr>
              <w:t>Visitar LoginPage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lear Username—balamrod (usuario creado con fines de pruebas al sistema).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lear Password—balrod01 (usuario creado con fines de pruebas al sistema).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lic en botón Autenticar 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i es autenticado podrá acceder a las </w:t>
            </w:r>
            <w:r>
              <w:rPr>
                <w:b/>
              </w:rPr>
              <w:lastRenderedPageBreak/>
              <w:t xml:space="preserve">formas del sistema. 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eccionamos pestaña Mantenimiento.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leccionamos opción de </w:t>
            </w:r>
            <w:r w:rsidR="00C56600">
              <w:rPr>
                <w:b/>
              </w:rPr>
              <w:t xml:space="preserve">Asignación </w:t>
            </w:r>
            <w:r>
              <w:rPr>
                <w:b/>
              </w:rPr>
              <w:t xml:space="preserve"> Alumno. 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 ingresar a la forma llenamos con campos de forma ordenada, pudiendo utilizar el TAB para que el sistema nos indique el orden de llenado:</w:t>
            </w:r>
          </w:p>
          <w:p w:rsidR="00576FAA" w:rsidRDefault="00576FAA" w:rsidP="002C787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rnet:</w:t>
            </w:r>
          </w:p>
          <w:p w:rsidR="00576FAA" w:rsidRDefault="00576FAA" w:rsidP="002C787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umno</w:t>
            </w:r>
            <w:r w:rsidRPr="003A26ED">
              <w:rPr>
                <w:b/>
              </w:rPr>
              <w:t>:</w:t>
            </w:r>
          </w:p>
          <w:p w:rsidR="00576FAA" w:rsidRDefault="00576FAA" w:rsidP="002C787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tricula</w:t>
            </w:r>
            <w:r w:rsidRPr="003A26ED">
              <w:rPr>
                <w:b/>
              </w:rPr>
              <w:t>:</w:t>
            </w:r>
          </w:p>
          <w:p w:rsidR="00576FAA" w:rsidRDefault="00576FAA" w:rsidP="002C787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cha</w:t>
            </w:r>
            <w:r w:rsidR="00C56600">
              <w:rPr>
                <w:b/>
              </w:rPr>
              <w:t xml:space="preserve"> Inscripción</w:t>
            </w:r>
            <w:r>
              <w:rPr>
                <w:b/>
              </w:rPr>
              <w:t>:</w:t>
            </w:r>
          </w:p>
          <w:p w:rsidR="00576FAA" w:rsidRDefault="00C56600" w:rsidP="002C787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ción</w:t>
            </w:r>
            <w:r w:rsidR="00576FAA">
              <w:rPr>
                <w:b/>
              </w:rPr>
              <w:t>:</w:t>
            </w:r>
          </w:p>
          <w:p w:rsidR="00576FAA" w:rsidRDefault="00576FAA" w:rsidP="002C787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egar: (agrega datos al sistema)</w:t>
            </w:r>
          </w:p>
          <w:p w:rsidR="00576FAA" w:rsidRPr="003A26ED" w:rsidRDefault="00576FAA" w:rsidP="002C787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scar: (busca al alumno si ya está inscrito en el sistema)</w:t>
            </w:r>
          </w:p>
          <w:p w:rsidR="00576FAA" w:rsidRPr="006F1695" w:rsidRDefault="00576FAA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1695">
              <w:rPr>
                <w:b/>
              </w:rPr>
              <w:t>Opciones: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tón: Guardar.</w:t>
            </w:r>
          </w:p>
          <w:p w:rsidR="00576FAA" w:rsidRDefault="00576FAA" w:rsidP="00C5660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tón: Asignar.</w:t>
            </w:r>
          </w:p>
          <w:p w:rsidR="00576FAA" w:rsidRPr="006F1695" w:rsidRDefault="00576FAA" w:rsidP="002C7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1695">
              <w:rPr>
                <w:b/>
              </w:rPr>
              <w:t xml:space="preserve"> </w:t>
            </w:r>
          </w:p>
        </w:tc>
      </w:tr>
      <w:tr w:rsidR="00576FAA" w:rsidTr="002C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="00576FAA" w:rsidRDefault="00576FAA" w:rsidP="002C7871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Notas y Preguntas:</w:t>
            </w:r>
          </w:p>
        </w:tc>
        <w:tc>
          <w:tcPr>
            <w:tcW w:w="4489" w:type="dxa"/>
          </w:tcPr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 realizar la búsqueda, automáticamente se cargaran los datos encontrados en el sistema,  visualizándose en el datagridview (elemento en forma que devolverá los datos del sistema de tabla, filas y columnas.</w:t>
            </w: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bemos de tomar en cuenta que cada campo de la forma está delimitado según un número adecuado de caracteres a ingresar, esto con el fin de evitar el llenado con caracteres ficticios o la saturación de los registros con información no congruente.</w:t>
            </w: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76FAA" w:rsidRPr="00110C10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110C10">
              <w:rPr>
                <w:b/>
              </w:rPr>
              <w:t>Botón Guardar</w:t>
            </w:r>
            <w:r>
              <w:rPr>
                <w:b/>
              </w:rPr>
              <w:t xml:space="preserve"> permite agregar</w:t>
            </w:r>
            <w:r w:rsidRPr="00110C10">
              <w:rPr>
                <w:b/>
              </w:rPr>
              <w:t xml:space="preserve"> </w:t>
            </w:r>
            <w:r>
              <w:rPr>
                <w:b/>
              </w:rPr>
              <w:t xml:space="preserve">los datos del alumno </w:t>
            </w:r>
            <w:r w:rsidRPr="00110C10">
              <w:rPr>
                <w:b/>
              </w:rPr>
              <w:t xml:space="preserve"> en la</w:t>
            </w:r>
            <w:r>
              <w:rPr>
                <w:b/>
              </w:rPr>
              <w:t xml:space="preserve"> base de datos del sistema.</w:t>
            </w:r>
          </w:p>
          <w:p w:rsidR="00576FAA" w:rsidRDefault="00576FAA" w:rsidP="002C7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45D23" w:rsidRDefault="00D45D23" w:rsidP="00D45D23"/>
    <w:p w:rsidR="008D7752" w:rsidRDefault="008D7752" w:rsidP="00D45D23"/>
    <w:p w:rsidR="008D7752" w:rsidRDefault="008D7752" w:rsidP="00D45D23"/>
    <w:p w:rsidR="008D7752" w:rsidRDefault="008D7752" w:rsidP="00D45D23"/>
    <w:p w:rsidR="008D7752" w:rsidRDefault="008D7752" w:rsidP="00D45D23"/>
    <w:p w:rsidR="008D7752" w:rsidRDefault="008D7752" w:rsidP="00D45D23"/>
    <w:p w:rsidR="008D7752" w:rsidRDefault="008D7752" w:rsidP="00D45D23"/>
    <w:p w:rsidR="008D7752" w:rsidRPr="00D45D23" w:rsidRDefault="008D7752" w:rsidP="00D45D23"/>
    <w:p w:rsidR="00D45D23" w:rsidRPr="00D45D23" w:rsidRDefault="00D45D23" w:rsidP="005A285B">
      <w:pPr>
        <w:pStyle w:val="Ttulo2"/>
      </w:pPr>
      <w:bookmarkStart w:id="8" w:name="_Toc370561897"/>
      <w:r w:rsidRPr="00615EEF">
        <w:lastRenderedPageBreak/>
        <w:t xml:space="preserve">Anexo </w:t>
      </w:r>
      <w:r>
        <w:t>1</w:t>
      </w:r>
      <w:r w:rsidRPr="00615EEF">
        <w:t>: Control de cambios</w:t>
      </w:r>
      <w:bookmarkEnd w:id="1"/>
      <w:bookmarkEnd w:id="0"/>
      <w:bookmarkEnd w:id="8"/>
    </w:p>
    <w:p w:rsidR="00D45D23" w:rsidRPr="00D45D23" w:rsidRDefault="00D45D23" w:rsidP="00D45D23">
      <w:pPr>
        <w:tabs>
          <w:tab w:val="left" w:pos="2947"/>
        </w:tabs>
      </w:pPr>
      <w:r>
        <w:tab/>
      </w:r>
    </w:p>
    <w:tbl>
      <w:tblPr>
        <w:tblW w:w="5000" w:type="pct"/>
        <w:tblBorders>
          <w:top w:val="thinThickSmallGap" w:sz="24" w:space="0" w:color="595959"/>
          <w:left w:val="thinThickSmallGap" w:sz="24" w:space="0" w:color="595959"/>
          <w:bottom w:val="thinThickSmallGap" w:sz="24" w:space="0" w:color="595959"/>
          <w:right w:val="thinThickSmallGap" w:sz="24" w:space="0" w:color="595959"/>
          <w:insideH w:val="thinThickSmallGap" w:sz="24" w:space="0" w:color="595959"/>
          <w:insideV w:val="thinThickSmallGap" w:sz="24" w:space="0" w:color="595959"/>
        </w:tblBorders>
        <w:tblLook w:val="0000" w:firstRow="0" w:lastRow="0" w:firstColumn="0" w:lastColumn="0" w:noHBand="0" w:noVBand="0"/>
      </w:tblPr>
      <w:tblGrid>
        <w:gridCol w:w="877"/>
        <w:gridCol w:w="4334"/>
        <w:gridCol w:w="1700"/>
        <w:gridCol w:w="1809"/>
      </w:tblGrid>
      <w:tr w:rsidR="00D45D23" w:rsidRPr="00615EEF" w:rsidTr="00A955BF">
        <w:tc>
          <w:tcPr>
            <w:tcW w:w="503" w:type="pct"/>
            <w:vMerge w:val="restart"/>
            <w:shd w:val="clear" w:color="auto" w:fill="8DB3E2" w:themeFill="text2" w:themeFillTint="66"/>
          </w:tcPr>
          <w:p w:rsidR="00D45D23" w:rsidRPr="00615EEF" w:rsidRDefault="00D45D23" w:rsidP="002103D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Versión</w:t>
            </w:r>
          </w:p>
        </w:tc>
        <w:tc>
          <w:tcPr>
            <w:tcW w:w="2485" w:type="pct"/>
            <w:vMerge w:val="restart"/>
            <w:shd w:val="clear" w:color="auto" w:fill="8DB3E2" w:themeFill="text2" w:themeFillTint="66"/>
          </w:tcPr>
          <w:p w:rsidR="00D45D23" w:rsidRPr="00615EEF" w:rsidRDefault="00D45D23" w:rsidP="002103D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Ajustes efectuados al presente documento de definición</w:t>
            </w:r>
          </w:p>
          <w:p w:rsidR="00D45D23" w:rsidRPr="00615EEF" w:rsidRDefault="00D45D23" w:rsidP="002103D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shd w:val="clear" w:color="auto" w:fill="8DB3E2" w:themeFill="text2" w:themeFillTint="66"/>
          </w:tcPr>
          <w:p w:rsidR="00D45D23" w:rsidRPr="00615EEF" w:rsidRDefault="00D45D23" w:rsidP="002103D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Responsables</w:t>
            </w:r>
          </w:p>
        </w:tc>
      </w:tr>
      <w:tr w:rsidR="00D45D23" w:rsidRPr="00615EEF" w:rsidTr="00A955BF">
        <w:tc>
          <w:tcPr>
            <w:tcW w:w="503" w:type="pct"/>
            <w:vMerge/>
            <w:shd w:val="clear" w:color="auto" w:fill="8DB3E2" w:themeFill="text2" w:themeFillTint="66"/>
          </w:tcPr>
          <w:p w:rsidR="00D45D23" w:rsidRPr="00615EEF" w:rsidRDefault="00D45D23" w:rsidP="002103D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85" w:type="pct"/>
            <w:vMerge/>
            <w:shd w:val="clear" w:color="auto" w:fill="8DB3E2" w:themeFill="text2" w:themeFillTint="66"/>
          </w:tcPr>
          <w:p w:rsidR="00D45D23" w:rsidRPr="00615EEF" w:rsidRDefault="00D45D23" w:rsidP="002103D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8DB3E2" w:themeFill="text2" w:themeFillTint="66"/>
          </w:tcPr>
          <w:p w:rsidR="00D45D23" w:rsidRPr="00615EEF" w:rsidRDefault="00D45D23" w:rsidP="002103D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De elaborar este documento</w:t>
            </w:r>
          </w:p>
        </w:tc>
        <w:tc>
          <w:tcPr>
            <w:tcW w:w="1037" w:type="pct"/>
            <w:shd w:val="clear" w:color="auto" w:fill="8DB3E2" w:themeFill="text2" w:themeFillTint="66"/>
          </w:tcPr>
          <w:p w:rsidR="00D45D23" w:rsidRPr="00615EEF" w:rsidRDefault="00D45D23" w:rsidP="00A520B8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De </w:t>
            </w:r>
            <w:r w:rsidR="00A520B8">
              <w:rPr>
                <w:rFonts w:ascii="Arial" w:hAnsi="Arial" w:cs="Arial"/>
                <w:b/>
                <w:noProof/>
                <w:sz w:val="18"/>
                <w:szCs w:val="18"/>
              </w:rPr>
              <w:t>verificar el documento</w:t>
            </w:r>
          </w:p>
        </w:tc>
      </w:tr>
      <w:tr w:rsidR="00D45D23" w:rsidRPr="00615EEF" w:rsidTr="00D45D23">
        <w:tc>
          <w:tcPr>
            <w:tcW w:w="503" w:type="pct"/>
          </w:tcPr>
          <w:p w:rsidR="00D45D23" w:rsidRPr="00615EEF" w:rsidRDefault="00D45D23" w:rsidP="002103D2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 xml:space="preserve">1 </w:t>
            </w:r>
          </w:p>
        </w:tc>
        <w:tc>
          <w:tcPr>
            <w:tcW w:w="2485" w:type="pct"/>
          </w:tcPr>
          <w:p w:rsidR="00D45D23" w:rsidRPr="00615EEF" w:rsidRDefault="00D45D23" w:rsidP="002103D2">
            <w:pPr>
              <w:spacing w:before="40" w:after="40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>Definición inicial</w:t>
            </w:r>
          </w:p>
        </w:tc>
        <w:tc>
          <w:tcPr>
            <w:tcW w:w="975" w:type="pct"/>
          </w:tcPr>
          <w:p w:rsidR="00D45D23" w:rsidRPr="00615EEF" w:rsidRDefault="00D45D23" w:rsidP="002103D2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B’alam Rodriguez/ Estuardo Martínez </w:t>
            </w:r>
          </w:p>
        </w:tc>
        <w:tc>
          <w:tcPr>
            <w:tcW w:w="1037" w:type="pct"/>
          </w:tcPr>
          <w:p w:rsidR="00D45D23" w:rsidRPr="00615EEF" w:rsidRDefault="00D45D23" w:rsidP="00D45D23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g. Eduardo Del aguila</w:t>
            </w:r>
          </w:p>
        </w:tc>
      </w:tr>
    </w:tbl>
    <w:p w:rsidR="0045415F" w:rsidRPr="00D45D23" w:rsidRDefault="0045415F" w:rsidP="00D45D23">
      <w:pPr>
        <w:tabs>
          <w:tab w:val="left" w:pos="2947"/>
        </w:tabs>
      </w:pPr>
    </w:p>
    <w:sectPr w:rsidR="0045415F" w:rsidRPr="00D45D2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BE" w:rsidRDefault="00461BBE" w:rsidP="0045415F">
      <w:r>
        <w:separator/>
      </w:r>
    </w:p>
  </w:endnote>
  <w:endnote w:type="continuationSeparator" w:id="0">
    <w:p w:rsidR="00461BBE" w:rsidRDefault="00461BBE" w:rsidP="004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D9" w:rsidRDefault="006C13D7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val="es-GT" w:eastAsia="es-GT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7D87F3" wp14:editId="5ED51DAA">
              <wp:simplePos x="0" y="0"/>
              <wp:positionH relativeFrom="rightMargin">
                <wp:posOffset>-6269843</wp:posOffset>
              </wp:positionH>
              <wp:positionV relativeFrom="margin">
                <wp:posOffset>8591493</wp:posOffset>
              </wp:positionV>
              <wp:extent cx="737870" cy="615950"/>
              <wp:effectExtent l="0" t="0" r="0" b="0"/>
              <wp:wrapNone/>
              <wp:docPr id="406" name="Grupo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87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D9" w:rsidRDefault="00B978D9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D7752" w:rsidRPr="008D7752">
                              <w:rPr>
                                <w:noProof/>
                                <w:color w:val="4F81BD" w:themeColor="accent1"/>
                              </w:rPr>
                              <w:t>14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06" o:spid="_x0000_s1026" style="position:absolute;left:0;text-align:left;margin-left:-493.7pt;margin-top:676.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B978D9" w:rsidRDefault="00B978D9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D7752" w:rsidRPr="008D7752">
                        <w:rPr>
                          <w:noProof/>
                          <w:color w:val="4F81BD" w:themeColor="accent1"/>
                        </w:rPr>
                        <w:t>14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67456" behindDoc="1" locked="0" layoutInCell="1" allowOverlap="1" wp14:anchorId="3A30A5B1" wp14:editId="7751497F">
          <wp:simplePos x="0" y="0"/>
          <wp:positionH relativeFrom="column">
            <wp:posOffset>5390515</wp:posOffset>
          </wp:positionH>
          <wp:positionV relativeFrom="paragraph">
            <wp:posOffset>-627431</wp:posOffset>
          </wp:positionV>
          <wp:extent cx="1037590" cy="10566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 xml:space="preserve">Soluciones Analíticas Empresariales  </w:t>
    </w:r>
  </w:p>
  <w:p w:rsidR="0045415F" w:rsidRDefault="006C13D7" w:rsidP="00D45D23">
    <w:pPr>
      <w:pStyle w:val="Piedepgina"/>
      <w:jc w:val="right"/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3E3F07A6" wp14:editId="13153437">
          <wp:simplePos x="0" y="0"/>
          <wp:positionH relativeFrom="column">
            <wp:posOffset>-1080135</wp:posOffset>
          </wp:positionH>
          <wp:positionV relativeFrom="paragraph">
            <wp:posOffset>236046</wp:posOffset>
          </wp:positionV>
          <wp:extent cx="7507388" cy="43938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43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BE" w:rsidRDefault="00461BBE" w:rsidP="0045415F">
      <w:r>
        <w:separator/>
      </w:r>
    </w:p>
  </w:footnote>
  <w:footnote w:type="continuationSeparator" w:id="0">
    <w:p w:rsidR="00461BBE" w:rsidRDefault="00461BBE" w:rsidP="0045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B978D9" w:rsidTr="00B978D9">
      <w:tc>
        <w:tcPr>
          <w:tcW w:w="4322" w:type="dxa"/>
        </w:tcPr>
        <w:p w:rsidR="00B978D9" w:rsidRDefault="00D52DC5" w:rsidP="00B978D9">
          <w:pPr>
            <w:pStyle w:val="Encabezado"/>
            <w:tabs>
              <w:tab w:val="clear" w:pos="4252"/>
            </w:tabs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3360" behindDoc="1" locked="0" layoutInCell="1" allowOverlap="1" wp14:anchorId="37086864" wp14:editId="5899976C">
                <wp:simplePos x="0" y="0"/>
                <wp:positionH relativeFrom="column">
                  <wp:posOffset>-1078053</wp:posOffset>
                </wp:positionH>
                <wp:positionV relativeFrom="paragraph">
                  <wp:posOffset>-896832</wp:posOffset>
                </wp:positionV>
                <wp:extent cx="7569835" cy="880745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7569835" cy="88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5D23"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52F4EF" wp14:editId="648B4179">
                    <wp:simplePos x="0" y="0"/>
                    <wp:positionH relativeFrom="column">
                      <wp:posOffset>7313295</wp:posOffset>
                    </wp:positionH>
                    <wp:positionV relativeFrom="paragraph">
                      <wp:posOffset>241300</wp:posOffset>
                    </wp:positionV>
                    <wp:extent cx="342900" cy="9258300"/>
                    <wp:effectExtent l="2540" t="635" r="0" b="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925830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8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575.85pt;margin-top:19pt;width:27pt;height:7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" fillcolor="navy" stroked="f">
                    <v:fill focus="100%" type="gradient"/>
                  </v:rect>
                </w:pict>
              </mc:Fallback>
            </mc:AlternateContent>
          </w:r>
          <w:r w:rsidR="00B978D9">
            <w:t xml:space="preserve">Sistema </w:t>
          </w:r>
          <w:r w:rsidR="006C13D7">
            <w:t>de Gestión Académic</w:t>
          </w:r>
          <w:r w:rsidR="00A520B8">
            <w:t>a.</w:t>
          </w:r>
        </w:p>
      </w:tc>
      <w:tc>
        <w:tcPr>
          <w:tcW w:w="4322" w:type="dxa"/>
        </w:tcPr>
        <w:p w:rsidR="00B978D9" w:rsidRDefault="00D45D23" w:rsidP="002938B4">
          <w:pPr>
            <w:pStyle w:val="Encabezado"/>
            <w:tabs>
              <w:tab w:val="clear" w:pos="4252"/>
            </w:tabs>
          </w:pPr>
          <w:r>
            <w:t>Fecha: 2</w:t>
          </w:r>
          <w:r w:rsidR="002938B4">
            <w:t>6</w:t>
          </w:r>
          <w:r w:rsidR="00221AB3">
            <w:t>/10</w:t>
          </w:r>
          <w:r>
            <w:t>/2013</w:t>
          </w:r>
        </w:p>
      </w:tc>
    </w:tr>
    <w:tr w:rsidR="00B978D9" w:rsidTr="00B978D9">
      <w:tc>
        <w:tcPr>
          <w:tcW w:w="4322" w:type="dxa"/>
        </w:tcPr>
        <w:p w:rsidR="00B978D9" w:rsidRDefault="00221AB3" w:rsidP="00B978D9">
          <w:pPr>
            <w:pStyle w:val="Encabezado"/>
            <w:tabs>
              <w:tab w:val="clear" w:pos="4252"/>
            </w:tabs>
          </w:pPr>
          <w:r>
            <w:t>Casos de Prueba</w:t>
          </w:r>
        </w:p>
      </w:tc>
      <w:tc>
        <w:tcPr>
          <w:tcW w:w="4322" w:type="dxa"/>
        </w:tcPr>
        <w:p w:rsidR="00B978D9" w:rsidRDefault="00D45D23" w:rsidP="00B978D9">
          <w:pPr>
            <w:pStyle w:val="Encabezado"/>
            <w:tabs>
              <w:tab w:val="clear" w:pos="4252"/>
            </w:tabs>
          </w:pPr>
          <w:r>
            <w:t>Versión: 1.0</w:t>
          </w:r>
        </w:p>
      </w:tc>
    </w:tr>
  </w:tbl>
  <w:p w:rsidR="0045415F" w:rsidRPr="0045415F" w:rsidRDefault="0045415F" w:rsidP="00B978D9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EA9"/>
    <w:multiLevelType w:val="multilevel"/>
    <w:tmpl w:val="4D5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020F7"/>
    <w:multiLevelType w:val="hybridMultilevel"/>
    <w:tmpl w:val="ED4C4302"/>
    <w:lvl w:ilvl="0" w:tplc="3278B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3271F"/>
    <w:multiLevelType w:val="hybridMultilevel"/>
    <w:tmpl w:val="5AAAB850"/>
    <w:lvl w:ilvl="0" w:tplc="90546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2B"/>
    <w:multiLevelType w:val="hybridMultilevel"/>
    <w:tmpl w:val="5AAAB850"/>
    <w:lvl w:ilvl="0" w:tplc="90546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1B11"/>
    <w:multiLevelType w:val="hybridMultilevel"/>
    <w:tmpl w:val="CC7EBD70"/>
    <w:lvl w:ilvl="0" w:tplc="11380F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F6ABE"/>
    <w:multiLevelType w:val="hybridMultilevel"/>
    <w:tmpl w:val="8BD61DAA"/>
    <w:lvl w:ilvl="0" w:tplc="F5926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557EE"/>
    <w:multiLevelType w:val="hybridMultilevel"/>
    <w:tmpl w:val="5AAAB850"/>
    <w:lvl w:ilvl="0" w:tplc="90546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C1C2D"/>
    <w:multiLevelType w:val="hybridMultilevel"/>
    <w:tmpl w:val="3D28B520"/>
    <w:lvl w:ilvl="0" w:tplc="90546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8733D"/>
    <w:multiLevelType w:val="hybridMultilevel"/>
    <w:tmpl w:val="036452A0"/>
    <w:lvl w:ilvl="0" w:tplc="C9B475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564DED"/>
    <w:multiLevelType w:val="multilevel"/>
    <w:tmpl w:val="999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5F"/>
    <w:rsid w:val="000D59FC"/>
    <w:rsid w:val="00110C10"/>
    <w:rsid w:val="00143B1C"/>
    <w:rsid w:val="00174BE3"/>
    <w:rsid w:val="001A46A4"/>
    <w:rsid w:val="001F28B3"/>
    <w:rsid w:val="00221AB3"/>
    <w:rsid w:val="00266305"/>
    <w:rsid w:val="0027559B"/>
    <w:rsid w:val="00290259"/>
    <w:rsid w:val="002938B4"/>
    <w:rsid w:val="002F1225"/>
    <w:rsid w:val="002F5518"/>
    <w:rsid w:val="003A26ED"/>
    <w:rsid w:val="003C4999"/>
    <w:rsid w:val="003E46AE"/>
    <w:rsid w:val="003E7330"/>
    <w:rsid w:val="00411089"/>
    <w:rsid w:val="0045415F"/>
    <w:rsid w:val="00461BBE"/>
    <w:rsid w:val="004751BF"/>
    <w:rsid w:val="005020B2"/>
    <w:rsid w:val="00576FAA"/>
    <w:rsid w:val="005A285B"/>
    <w:rsid w:val="00637F1D"/>
    <w:rsid w:val="006C13D7"/>
    <w:rsid w:val="006D7FE1"/>
    <w:rsid w:val="006F1695"/>
    <w:rsid w:val="00707926"/>
    <w:rsid w:val="0071683C"/>
    <w:rsid w:val="00747E3B"/>
    <w:rsid w:val="00874DF0"/>
    <w:rsid w:val="008D7752"/>
    <w:rsid w:val="0095159E"/>
    <w:rsid w:val="00960A08"/>
    <w:rsid w:val="00960D55"/>
    <w:rsid w:val="009F414D"/>
    <w:rsid w:val="00A520B8"/>
    <w:rsid w:val="00A54736"/>
    <w:rsid w:val="00A955BF"/>
    <w:rsid w:val="00B33D46"/>
    <w:rsid w:val="00B7503D"/>
    <w:rsid w:val="00B978D9"/>
    <w:rsid w:val="00BD2E9E"/>
    <w:rsid w:val="00C56600"/>
    <w:rsid w:val="00C95904"/>
    <w:rsid w:val="00D45D23"/>
    <w:rsid w:val="00D52DC5"/>
    <w:rsid w:val="00DE59B6"/>
    <w:rsid w:val="00E131DE"/>
    <w:rsid w:val="00E67D0C"/>
    <w:rsid w:val="00EA1B01"/>
    <w:rsid w:val="00F350D2"/>
    <w:rsid w:val="00F656E6"/>
    <w:rsid w:val="00FA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styleId="Sombreadomedio1-nfasis1">
    <w:name w:val="Medium Shading 1 Accent 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21AB3"/>
    <w:pPr>
      <w:spacing w:after="200" w:line="276" w:lineRule="auto"/>
      <w:ind w:left="720"/>
      <w:contextualSpacing/>
    </w:pPr>
    <w:rPr>
      <w:lang w:val="es-GT"/>
    </w:rPr>
  </w:style>
  <w:style w:type="table" w:styleId="Cuadrculamedia3-nfasis1">
    <w:name w:val="Medium Grid 3 Accent 1"/>
    <w:basedOn w:val="Tablanormal"/>
    <w:uiPriority w:val="69"/>
    <w:rsid w:val="00221AB3"/>
    <w:rPr>
      <w:lang w:val="es-G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styleId="Sombreadomedio1-nfasis1">
    <w:name w:val="Medium Shading 1 Accent 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21AB3"/>
    <w:pPr>
      <w:spacing w:after="200" w:line="276" w:lineRule="auto"/>
      <w:ind w:left="720"/>
      <w:contextualSpacing/>
    </w:pPr>
    <w:rPr>
      <w:lang w:val="es-GT"/>
    </w:rPr>
  </w:style>
  <w:style w:type="table" w:styleId="Cuadrculamedia3-nfasis1">
    <w:name w:val="Medium Grid 3 Accent 1"/>
    <w:basedOn w:val="Tablanormal"/>
    <w:uiPriority w:val="69"/>
    <w:rsid w:val="00221AB3"/>
    <w:rPr>
      <w:lang w:val="es-G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04D6-0399-42C2-8E39-3E8DE14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851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Académico</vt:lpstr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Académico</dc:title>
  <dc:subject>Viabilidad</dc:subject>
  <dc:creator>Versión: 1.0</dc:creator>
  <cp:lastModifiedBy>Estuardo Martinez</cp:lastModifiedBy>
  <cp:revision>17</cp:revision>
  <dcterms:created xsi:type="dcterms:W3CDTF">2013-10-26T13:58:00Z</dcterms:created>
  <dcterms:modified xsi:type="dcterms:W3CDTF">2013-10-26T20:43:00Z</dcterms:modified>
</cp:coreProperties>
</file>